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3923" w14:textId="77777777"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0291DA85" w14:textId="77777777"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3078DBE3" w14:textId="77777777"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многоквартирном доме № ____ по ул. (</w:t>
      </w:r>
      <w:proofErr w:type="gramStart"/>
      <w:r w:rsidRPr="00BE182A">
        <w:rPr>
          <w:rFonts w:cs="Times New Roman"/>
          <w:b/>
          <w:sz w:val="24"/>
          <w:szCs w:val="24"/>
        </w:rPr>
        <w:t>пр.)_</w:t>
      </w:r>
      <w:proofErr w:type="gramEnd"/>
      <w:r w:rsidRPr="00BE182A">
        <w:rPr>
          <w:rFonts w:cs="Times New Roman"/>
          <w:b/>
          <w:sz w:val="24"/>
          <w:szCs w:val="24"/>
        </w:rPr>
        <w:t>____________________________</w:t>
      </w:r>
    </w:p>
    <w:p w14:paraId="27985674" w14:textId="77777777"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форме __________________________ голосования</w:t>
      </w:r>
    </w:p>
    <w:p w14:paraId="1A397975" w14:textId="77777777" w:rsidR="00745F0C" w:rsidRPr="00BE182A" w:rsidRDefault="00745F0C" w:rsidP="00745F0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29F544C3" w14:textId="77777777" w:rsidR="00745F0C" w:rsidRPr="00BE182A" w:rsidRDefault="00A97B64" w:rsidP="00745F0C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г. Мурманск</w:t>
      </w:r>
    </w:p>
    <w:p w14:paraId="415BBCB7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77638414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3FCEFE08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Инициатором общего собрания выступил собственник помещения №____, _________________________________________________________________________________</w:t>
      </w:r>
    </w:p>
    <w:p w14:paraId="02F46209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(для физических лиц указывается ФИО полностью, для юридических лиц </w:t>
      </w:r>
      <w:r w:rsidRPr="00BE182A">
        <w:rPr>
          <w:vertAlign w:val="superscript"/>
        </w:rPr>
        <w:t>указывается полное наименование, ОГРН, ИНН)</w:t>
      </w:r>
    </w:p>
    <w:p w14:paraId="7461A0AC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605DE989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0DD511B4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14CD34" w14:textId="77777777" w:rsidR="00745F0C" w:rsidRPr="00BE182A" w:rsidRDefault="00745F0C" w:rsidP="00745F0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BE182A">
        <w:rPr>
          <w:rFonts w:cs="Times New Roman"/>
          <w:sz w:val="24"/>
          <w:szCs w:val="24"/>
        </w:rPr>
        <w:t xml:space="preserve">собрании:   </w:t>
      </w:r>
      <w:proofErr w:type="gramEnd"/>
      <w:r w:rsidRPr="00BE182A">
        <w:rPr>
          <w:rFonts w:cs="Times New Roman"/>
          <w:sz w:val="24"/>
          <w:szCs w:val="24"/>
        </w:rPr>
        <w:t>______________________________________</w:t>
      </w:r>
    </w:p>
    <w:p w14:paraId="3311212D" w14:textId="77777777" w:rsidR="00745F0C" w:rsidRPr="00BE182A" w:rsidRDefault="00745F0C" w:rsidP="00745F0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BE182A">
        <w:rPr>
          <w:rFonts w:cs="Times New Roman"/>
          <w:sz w:val="24"/>
          <w:szCs w:val="24"/>
        </w:rPr>
        <w:t xml:space="preserve">собрания:   </w:t>
      </w:r>
      <w:proofErr w:type="gramEnd"/>
      <w:r w:rsidRPr="00BE182A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33329AA8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3763FAAB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- _______________________________________;</w:t>
      </w:r>
    </w:p>
    <w:p w14:paraId="11945195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- _______________________________________. </w:t>
      </w:r>
    </w:p>
    <w:p w14:paraId="020A8458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83D4D2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2488669E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14:paraId="1FD57C37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C0B0207" w14:textId="77777777" w:rsidR="00745F0C" w:rsidRPr="00BE182A" w:rsidRDefault="00745F0C" w:rsidP="00745F0C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2D599B4A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1A72A11" w14:textId="77777777" w:rsidR="00745F0C" w:rsidRPr="00BE182A" w:rsidRDefault="00745F0C" w:rsidP="00745F0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6505B341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физ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26BA9FBA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юрид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608E779D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E182A">
        <w:rPr>
          <w:rFonts w:cs="Times New Roman"/>
          <w:b/>
          <w:sz w:val="24"/>
          <w:szCs w:val="24"/>
        </w:rPr>
        <w:t xml:space="preserve">– </w:t>
      </w:r>
      <w:r w:rsidRPr="00BE182A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.</w:t>
      </w:r>
    </w:p>
    <w:p w14:paraId="548FA218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54A4751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2D9EA4AD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3A2047CE" w14:textId="77777777" w:rsidR="00745F0C" w:rsidRPr="00BE182A" w:rsidRDefault="00745F0C" w:rsidP="00745F0C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ая площадь жилых и нежилых помещений многоквартирного дома ______ м²</w:t>
      </w:r>
    </w:p>
    <w:p w14:paraId="036F8434" w14:textId="77777777" w:rsidR="00745F0C" w:rsidRPr="00BE182A" w:rsidRDefault="00745F0C" w:rsidP="00745F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2F749D" w14:textId="77777777" w:rsidR="00745F0C" w:rsidRPr="00BE182A" w:rsidRDefault="00745F0C" w:rsidP="00745F0C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ab/>
      </w:r>
      <w:r w:rsidRPr="00BE182A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F998DF0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40E72766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7EDF4D97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BE182A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rFonts w:ascii="Times New Roman" w:hAnsi="Times New Roman"/>
          <w:sz w:val="24"/>
          <w:szCs w:val="24"/>
        </w:rPr>
        <w:t xml:space="preserve"> ЖК РФ.</w:t>
      </w:r>
    </w:p>
    <w:p w14:paraId="57B09C61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2D6C1F43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BE182A">
        <w:rPr>
          <w:rFonts w:ascii="Times New Roman" w:hAnsi="Times New Roman"/>
          <w:sz w:val="24"/>
          <w:szCs w:val="24"/>
        </w:rPr>
        <w:t>.</w:t>
      </w:r>
    </w:p>
    <w:p w14:paraId="27F82801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BE182A">
        <w:rPr>
          <w:rFonts w:ascii="Times New Roman" w:hAnsi="Times New Roman"/>
          <w:sz w:val="24"/>
          <w:szCs w:val="24"/>
        </w:rPr>
        <w:t>.</w:t>
      </w:r>
    </w:p>
    <w:p w14:paraId="76237FF5" w14:textId="77777777" w:rsidR="00745F0C" w:rsidRPr="00BE182A" w:rsidRDefault="00745F0C" w:rsidP="00745F0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BE182A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4AF0D2CA" w14:textId="77777777" w:rsidR="008B0CD0" w:rsidRPr="00EA0F8E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13D361BB" w14:textId="77777777" w:rsidR="00EA0F8E" w:rsidRPr="00EA0F8E" w:rsidRDefault="00EA0F8E" w:rsidP="00EA0F8E">
      <w:pPr>
        <w:ind w:firstLine="709"/>
        <w:jc w:val="center"/>
        <w:rPr>
          <w:b/>
          <w:sz w:val="24"/>
          <w:szCs w:val="24"/>
        </w:rPr>
      </w:pPr>
      <w:r w:rsidRPr="00EA0F8E">
        <w:rPr>
          <w:b/>
          <w:sz w:val="24"/>
          <w:szCs w:val="24"/>
        </w:rPr>
        <w:t>Повестка дня общего собрания собственников помещений:</w:t>
      </w:r>
    </w:p>
    <w:p w14:paraId="2F590E50" w14:textId="77777777" w:rsidR="00EA0F8E" w:rsidRDefault="006F5470" w:rsidP="005B21B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F47874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F47874">
        <w:rPr>
          <w:b/>
          <w:sz w:val="24"/>
          <w:szCs w:val="24"/>
        </w:rPr>
        <w:t>секретаря общего собрания, лиц, осуществляющих подсчет голосов</w:t>
      </w:r>
      <w:r w:rsidR="00EA0F8E" w:rsidRPr="00F47874">
        <w:rPr>
          <w:b/>
          <w:color w:val="000000"/>
          <w:sz w:val="24"/>
          <w:szCs w:val="24"/>
        </w:rPr>
        <w:t>.</w:t>
      </w:r>
    </w:p>
    <w:p w14:paraId="6947B783" w14:textId="77777777" w:rsidR="009B1E7B" w:rsidRPr="009B1E7B" w:rsidRDefault="009B1E7B" w:rsidP="005B21B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1E7B">
        <w:rPr>
          <w:rFonts w:ascii="Times New Roman" w:eastAsiaTheme="minorHAnsi" w:hAnsi="Times New Roman"/>
          <w:b/>
          <w:color w:val="000000"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0686E291" w14:textId="00E84264" w:rsidR="00EA0F8E" w:rsidRPr="009B1E7B" w:rsidRDefault="00EA0F8E" w:rsidP="005B21B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1E7B">
        <w:rPr>
          <w:rFonts w:ascii="Times New Roman" w:hAnsi="Times New Roman"/>
          <w:b/>
          <w:color w:val="000000"/>
          <w:sz w:val="24"/>
          <w:szCs w:val="24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</w:t>
      </w:r>
    </w:p>
    <w:p w14:paraId="7FAE7D6F" w14:textId="77777777" w:rsidR="00EA0F8E" w:rsidRPr="00EA0F8E" w:rsidRDefault="00EA0F8E" w:rsidP="005B21B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EA0F8E">
        <w:rPr>
          <w:b/>
          <w:color w:val="000000"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 </w:t>
      </w:r>
    </w:p>
    <w:p w14:paraId="640F0455" w14:textId="77777777" w:rsidR="00EA0F8E" w:rsidRPr="00EA0F8E" w:rsidRDefault="00EA0F8E" w:rsidP="005B21B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EA0F8E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2F261835" w14:textId="77777777" w:rsidR="00D05AA4" w:rsidRPr="00EA0F8E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14:paraId="637B6F3C" w14:textId="77777777" w:rsidR="00FA6DDB" w:rsidRPr="00EA0F8E" w:rsidRDefault="00E12382" w:rsidP="00EA0F8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A0F8E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116743AA" w14:textId="77777777" w:rsidR="0002391F" w:rsidRPr="00EA0F8E" w:rsidRDefault="0002391F" w:rsidP="00EA0F8E">
      <w:pPr>
        <w:tabs>
          <w:tab w:val="left" w:pos="-142"/>
          <w:tab w:val="left" w:pos="426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19B95B1" w14:textId="77777777" w:rsidR="006F5470" w:rsidRDefault="00CF6D8C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EA0F8E">
        <w:rPr>
          <w:rFonts w:ascii="Times New Roman" w:hAnsi="Times New Roman"/>
          <w:b/>
          <w:sz w:val="24"/>
          <w:szCs w:val="24"/>
        </w:rPr>
        <w:t>По вопросу № 1</w:t>
      </w:r>
      <w:r w:rsidRPr="00EA0F8E">
        <w:rPr>
          <w:rFonts w:ascii="Times New Roman" w:hAnsi="Times New Roman"/>
          <w:sz w:val="24"/>
          <w:szCs w:val="24"/>
        </w:rPr>
        <w:t xml:space="preserve"> повестки дня </w:t>
      </w:r>
      <w:r w:rsidRPr="006F5470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«</w:t>
      </w:r>
      <w:r w:rsidR="006F5470" w:rsidRPr="006F5470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6F5470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».</w:t>
      </w:r>
    </w:p>
    <w:p w14:paraId="08CA8557" w14:textId="77777777"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___.</w:t>
      </w:r>
    </w:p>
    <w:p w14:paraId="5C6A0C82" w14:textId="77777777" w:rsidR="006F5470" w:rsidRPr="006F5470" w:rsidRDefault="00CF6D8C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F5470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Предложено: </w:t>
      </w:r>
    </w:p>
    <w:p w14:paraId="6B6EB004" w14:textId="12AAA189" w:rsidR="00EA0F8E" w:rsidRPr="00274735" w:rsidRDefault="00EA0F8E" w:rsidP="00274735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«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Выбрать лицом, председательствующ</w:t>
      </w:r>
      <w:r w:rsidR="00512E01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и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м на общем собрании собственников помещений в многоквартирном доме: собственника помещения №_</w:t>
      </w:r>
      <w:r w:rsidR="006F5470" w:rsidRPr="0092276F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___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, (</w:t>
      </w:r>
      <w:proofErr w:type="gramStart"/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Ф.И.О.)</w:t>
      </w:r>
      <w:r w:rsidR="006F5470" w:rsidRPr="00425AE5">
        <w:rPr>
          <w:rFonts w:ascii="Times New Roman" w:eastAsia="Times New Roman" w:hAnsi="Times New Roman" w:cstheme="minorBidi"/>
          <w:i/>
          <w:sz w:val="24"/>
          <w:szCs w:val="24"/>
          <w:u w:val="single"/>
          <w:lang w:eastAsia="ru-RU"/>
        </w:rPr>
        <w:t>_</w:t>
      </w:r>
      <w:proofErr w:type="gramEnd"/>
      <w:r w:rsidR="006F5470" w:rsidRPr="0092276F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_____________________</w:t>
      </w:r>
      <w:r w:rsidR="006F5470" w:rsidRPr="006F5470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 xml:space="preserve">, секретарем общего собрания: собственника помещения №____, (Ф.И.О.) </w:t>
      </w:r>
      <w:r w:rsidR="006F5470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_____</w:t>
      </w:r>
      <w:r w:rsidR="00AE705B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="006F5470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274735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___</w:t>
      </w:r>
      <w:r w:rsidR="0092276F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="006F5470" w:rsidRPr="00274735">
        <w:rPr>
          <w:rFonts w:ascii="Times New Roman" w:eastAsia="Times New Roman" w:hAnsi="Times New Roman"/>
          <w:i/>
          <w:sz w:val="24"/>
          <w:szCs w:val="24"/>
          <w:lang w:eastAsia="ru-RU"/>
        </w:rPr>
        <w:t>______. 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Pr="00274735">
        <w:rPr>
          <w:rFonts w:ascii="Times New Roman" w:hAnsi="Times New Roman"/>
          <w:i/>
          <w:sz w:val="24"/>
          <w:szCs w:val="24"/>
        </w:rPr>
        <w:t>»</w:t>
      </w:r>
    </w:p>
    <w:p w14:paraId="10636CA9" w14:textId="77777777" w:rsidR="00B34C35" w:rsidRPr="00274735" w:rsidRDefault="00B34C3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1C166C" w14:textId="77777777" w:rsidR="0092276F" w:rsidRDefault="0092276F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A81353" w14:textId="77777777" w:rsidR="0092276F" w:rsidRDefault="0092276F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B62856" w14:textId="77777777" w:rsidR="0092276F" w:rsidRDefault="0092276F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B9518DB" w14:textId="77777777" w:rsidR="0092276F" w:rsidRDefault="0092276F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4C55C0" w14:textId="60363B7D" w:rsidR="00EA0F8E" w:rsidRPr="00274735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74735">
        <w:rPr>
          <w:rFonts w:cs="Times New Roman"/>
          <w:sz w:val="24"/>
          <w:szCs w:val="24"/>
        </w:rPr>
        <w:lastRenderedPageBreak/>
        <w:t xml:space="preserve">Решили: </w:t>
      </w:r>
    </w:p>
    <w:p w14:paraId="78829617" w14:textId="77777777" w:rsidR="00496FB6" w:rsidRDefault="00EA0F8E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</w:t>
      </w:r>
      <w:proofErr w:type="gramStart"/>
      <w:r>
        <w:rPr>
          <w:rFonts w:cs="Times New Roman"/>
          <w:sz w:val="24"/>
          <w:szCs w:val="24"/>
        </w:rPr>
        <w:t>_</w:t>
      </w:r>
      <w:r w:rsidR="00496FB6" w:rsidRPr="00EA0F8E">
        <w:rPr>
          <w:rFonts w:cs="Times New Roman"/>
          <w:b/>
          <w:sz w:val="24"/>
          <w:szCs w:val="24"/>
        </w:rPr>
        <w:t>,_</w:t>
      </w:r>
      <w:proofErr w:type="gramEnd"/>
      <w:r w:rsidR="00496FB6" w:rsidRPr="00EA0F8E">
        <w:rPr>
          <w:rFonts w:cs="Times New Roman"/>
          <w:b/>
          <w:sz w:val="24"/>
          <w:szCs w:val="24"/>
        </w:rPr>
        <w:t>__ %</w:t>
      </w:r>
      <w:r w:rsidR="00496FB6"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4C4ED69" w14:textId="77777777" w:rsidR="00496FB6" w:rsidRDefault="00EA0F8E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96FB6" w:rsidRPr="00EA0F8E">
        <w:rPr>
          <w:rFonts w:cs="Times New Roman"/>
          <w:sz w:val="24"/>
          <w:szCs w:val="24"/>
        </w:rPr>
        <w:t>ПРОТИВ» __</w:t>
      </w:r>
      <w:proofErr w:type="gramStart"/>
      <w:r w:rsidR="00496FB6" w:rsidRPr="00EA0F8E">
        <w:rPr>
          <w:rFonts w:cs="Times New Roman"/>
          <w:sz w:val="24"/>
          <w:szCs w:val="24"/>
        </w:rPr>
        <w:t>_</w:t>
      </w:r>
      <w:r w:rsidR="00496FB6" w:rsidRPr="00EA0F8E">
        <w:rPr>
          <w:rFonts w:cs="Times New Roman"/>
          <w:b/>
          <w:sz w:val="24"/>
          <w:szCs w:val="24"/>
        </w:rPr>
        <w:t>,_</w:t>
      </w:r>
      <w:proofErr w:type="gramEnd"/>
      <w:r w:rsidR="00496FB6" w:rsidRPr="00EA0F8E">
        <w:rPr>
          <w:rFonts w:cs="Times New Roman"/>
          <w:b/>
          <w:sz w:val="24"/>
          <w:szCs w:val="24"/>
        </w:rPr>
        <w:t>__ %</w:t>
      </w:r>
      <w:r w:rsidR="00496FB6"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1D4B520" w14:textId="77777777" w:rsidR="002519FC" w:rsidRDefault="002519FC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35809D" w14:textId="77777777" w:rsidR="00E26378" w:rsidRDefault="00496FB6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</w:t>
      </w:r>
      <w:proofErr w:type="gramStart"/>
      <w:r w:rsidRPr="00EA0F8E">
        <w:rPr>
          <w:rFonts w:cs="Times New Roman"/>
          <w:b/>
          <w:sz w:val="24"/>
          <w:szCs w:val="24"/>
        </w:rPr>
        <w:t>_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793E7C4" w14:textId="77777777"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02F3726" w14:textId="77777777" w:rsidR="002519FC" w:rsidRPr="00EA0F8E" w:rsidRDefault="002519FC" w:rsidP="00EA0F8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D5EDCF8" w14:textId="77777777" w:rsidR="0092276F" w:rsidRDefault="0092276F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26E736ED" w14:textId="41B999DA" w:rsidR="0092276F" w:rsidRPr="000D2EEE" w:rsidRDefault="0092276F" w:rsidP="0092276F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D2EEE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0D2EEE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0D2EE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D2EEE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92276F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0D2EEE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0F32E2EA" w14:textId="77777777" w:rsidR="0092276F" w:rsidRPr="006F5470" w:rsidRDefault="0092276F" w:rsidP="0092276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</w:t>
      </w:r>
      <w:r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.</w:t>
      </w:r>
    </w:p>
    <w:p w14:paraId="2E37E30E" w14:textId="77777777" w:rsidR="0092276F" w:rsidRPr="000D2EEE" w:rsidRDefault="0092276F" w:rsidP="0092276F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D2EEE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0D2EE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310E64D5" w14:textId="20663ABE" w:rsidR="0092276F" w:rsidRPr="00DC784B" w:rsidRDefault="0092276F" w:rsidP="0092276F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C784B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7253AA" w:rsidRPr="007253AA">
        <w:rPr>
          <w:rFonts w:eastAsia="Times New Roman" w:cs="Times New Roman"/>
          <w:i/>
          <w:sz w:val="24"/>
          <w:szCs w:val="24"/>
          <w:lang w:eastAsia="ru-RU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</w:t>
      </w:r>
      <w:r w:rsidR="007253AA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103F0391" w14:textId="77777777" w:rsidR="0092276F" w:rsidRPr="000D2EEE" w:rsidRDefault="0092276F" w:rsidP="0092276F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14:paraId="5C789064" w14:textId="77777777" w:rsidR="0092276F" w:rsidRDefault="0092276F" w:rsidP="009227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14:paraId="18482772" w14:textId="77777777" w:rsidR="0092276F" w:rsidRDefault="0092276F" w:rsidP="0092276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</w:t>
      </w:r>
      <w:proofErr w:type="gramStart"/>
      <w:r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31DEF19" w14:textId="77777777" w:rsidR="0092276F" w:rsidRDefault="0092276F" w:rsidP="0092276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EA0F8E">
        <w:rPr>
          <w:rFonts w:cs="Times New Roman"/>
          <w:sz w:val="24"/>
          <w:szCs w:val="24"/>
        </w:rPr>
        <w:t>ПРОТИВ» __</w:t>
      </w:r>
      <w:proofErr w:type="gramStart"/>
      <w:r w:rsidRPr="00EA0F8E"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E6A4BC7" w14:textId="77777777" w:rsidR="0092276F" w:rsidRDefault="0092276F" w:rsidP="009227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</w:t>
      </w:r>
      <w:proofErr w:type="gramStart"/>
      <w:r w:rsidRPr="00EA0F8E">
        <w:rPr>
          <w:rFonts w:cs="Times New Roman"/>
          <w:b/>
          <w:sz w:val="24"/>
          <w:szCs w:val="24"/>
        </w:rPr>
        <w:t>_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EE9E5E3" w14:textId="77777777" w:rsidR="0092276F" w:rsidRPr="00197012" w:rsidRDefault="0092276F" w:rsidP="0092276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8634B13" w14:textId="77777777" w:rsidR="0092276F" w:rsidRDefault="0092276F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0813C9AC" w14:textId="77777777" w:rsidR="00836E1A" w:rsidRDefault="00836E1A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E638AB1" w14:textId="33DB8897" w:rsidR="00CF6D8C" w:rsidRPr="000D2EEE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D2EEE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92276F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0D2EEE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0D2EE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D2EEE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0D2EEE" w:rsidRPr="000D2EEE">
        <w:rPr>
          <w:b/>
          <w:sz w:val="24"/>
          <w:szCs w:val="24"/>
        </w:rPr>
        <w:t>Принятие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 w:rsidRPr="000D2EEE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6BCC72A1" w14:textId="77777777"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.</w:t>
      </w:r>
    </w:p>
    <w:p w14:paraId="1D566B86" w14:textId="77777777" w:rsidR="000D2EEE" w:rsidRPr="000D2EEE" w:rsidRDefault="00CF6D8C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D2EEE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0D2EE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1767AFDA" w14:textId="69CFE97A" w:rsidR="00CF6D8C" w:rsidRPr="00DC784B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C784B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7705CA" w:rsidRPr="007705CA">
        <w:rPr>
          <w:i/>
          <w:sz w:val="24"/>
          <w:szCs w:val="24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</w:r>
      <w:r w:rsidR="007705CA">
        <w:rPr>
          <w:i/>
          <w:sz w:val="24"/>
          <w:szCs w:val="24"/>
        </w:rPr>
        <w:t xml:space="preserve"> </w:t>
      </w:r>
      <w:r w:rsidR="007705CA" w:rsidRPr="007705CA">
        <w:rPr>
          <w:i/>
          <w:sz w:val="24"/>
          <w:szCs w:val="24"/>
        </w:rPr>
        <w:t>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____________________________</w:t>
      </w:r>
      <w:r w:rsidR="007705CA">
        <w:rPr>
          <w:i/>
          <w:sz w:val="24"/>
          <w:szCs w:val="24"/>
        </w:rPr>
        <w:t>_______</w:t>
      </w:r>
      <w:r w:rsidRPr="00DC784B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14:paraId="2AAE280F" w14:textId="77777777" w:rsidR="00836E1A" w:rsidRDefault="00836E1A" w:rsidP="006F547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35F4E99" w14:textId="3216AB16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14:paraId="6A5716FA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</w:t>
      </w:r>
      <w:proofErr w:type="gramStart"/>
      <w:r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A195508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«</w:t>
      </w:r>
      <w:r w:rsidRPr="00EA0F8E">
        <w:rPr>
          <w:rFonts w:cs="Times New Roman"/>
          <w:sz w:val="24"/>
          <w:szCs w:val="24"/>
        </w:rPr>
        <w:t>ПРОТИВ» __</w:t>
      </w:r>
      <w:proofErr w:type="gramStart"/>
      <w:r w:rsidRPr="00EA0F8E"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8DFD013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</w:t>
      </w:r>
      <w:proofErr w:type="gramStart"/>
      <w:r w:rsidRPr="00EA0F8E">
        <w:rPr>
          <w:rFonts w:cs="Times New Roman"/>
          <w:b/>
          <w:sz w:val="24"/>
          <w:szCs w:val="24"/>
        </w:rPr>
        <w:t>_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D3E3D46" w14:textId="77777777"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7C16E23" w14:textId="77777777" w:rsidR="002519FC" w:rsidRPr="00EA0F8E" w:rsidRDefault="002519FC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2AB0809" w14:textId="102D0FC7" w:rsidR="00CF6D8C" w:rsidRPr="00B34C35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4C35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92276F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B34C35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34C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4C3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B34C35" w:rsidRPr="00B34C35">
        <w:rPr>
          <w:b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B34C35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56601A82" w14:textId="77777777"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.</w:t>
      </w:r>
    </w:p>
    <w:p w14:paraId="3FE5D3E1" w14:textId="77777777" w:rsidR="00B34C35" w:rsidRDefault="00CF6D8C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EA0F8E">
        <w:rPr>
          <w:sz w:val="24"/>
          <w:szCs w:val="24"/>
        </w:rPr>
        <w:t>Предложено:</w:t>
      </w:r>
      <w:r w:rsidRPr="00EA0F8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6EFE32BB" w14:textId="77777777" w:rsidR="00CF6D8C" w:rsidRPr="00B34C35" w:rsidRDefault="00CF6D8C" w:rsidP="00CF6D8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34C35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B34C35" w:rsidRPr="00B34C35">
        <w:rPr>
          <w:i/>
          <w:sz w:val="24"/>
          <w:szCs w:val="24"/>
        </w:rPr>
        <w:t>Принять решение</w:t>
      </w:r>
      <w:r w:rsidR="00B34C35" w:rsidRPr="00B34C35">
        <w:rPr>
          <w:sz w:val="24"/>
          <w:szCs w:val="24"/>
        </w:rPr>
        <w:t xml:space="preserve"> </w:t>
      </w:r>
      <w:r w:rsidR="00B34C35" w:rsidRPr="00B34C35">
        <w:rPr>
          <w:bCs/>
          <w:i/>
          <w:sz w:val="24"/>
          <w:szCs w:val="24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B34C35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14:paraId="28ED2187" w14:textId="77777777" w:rsidR="00496FB6" w:rsidRPr="00EA0F8E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C2BF99B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14:paraId="2E1386AD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</w:t>
      </w:r>
      <w:proofErr w:type="gramStart"/>
      <w:r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E226CBF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EA0F8E">
        <w:rPr>
          <w:rFonts w:cs="Times New Roman"/>
          <w:sz w:val="24"/>
          <w:szCs w:val="24"/>
        </w:rPr>
        <w:t>ПРОТИВ» __</w:t>
      </w:r>
      <w:proofErr w:type="gramStart"/>
      <w:r w:rsidRPr="00EA0F8E"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9B2A351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</w:t>
      </w:r>
      <w:proofErr w:type="gramStart"/>
      <w:r w:rsidRPr="00EA0F8E">
        <w:rPr>
          <w:rFonts w:cs="Times New Roman"/>
          <w:b/>
          <w:sz w:val="24"/>
          <w:szCs w:val="24"/>
        </w:rPr>
        <w:t>_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53042A6" w14:textId="77777777" w:rsidR="002519FC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1857DFA" w14:textId="77777777" w:rsidR="0092276F" w:rsidRPr="00197012" w:rsidRDefault="0092276F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0779CD8C" w14:textId="7543C767" w:rsidR="00FE566B" w:rsidRPr="00B34C35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4C35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92276F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34C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34C35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34C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34C3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B34C35" w:rsidRPr="00B34C35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r w:rsidRPr="00B34C35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14:paraId="66CF3545" w14:textId="77777777" w:rsidR="006F5470" w:rsidRPr="006F5470" w:rsidRDefault="006F5470" w:rsidP="006F5470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470">
        <w:rPr>
          <w:rFonts w:ascii="Times New Roman" w:hAnsi="Times New Roman"/>
          <w:sz w:val="24"/>
          <w:szCs w:val="24"/>
        </w:rPr>
        <w:t xml:space="preserve">Слушали: 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</w:t>
      </w:r>
      <w:r w:rsidR="00AE705B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Pr="006F5470">
        <w:rPr>
          <w:rFonts w:ascii="Times New Roman" w:hAnsi="Times New Roman"/>
          <w:i/>
          <w:color w:val="000000"/>
          <w:sz w:val="24"/>
          <w:szCs w:val="24"/>
        </w:rPr>
        <w:t>________________________________________.</w:t>
      </w:r>
    </w:p>
    <w:p w14:paraId="363B87DC" w14:textId="77777777" w:rsidR="00B34C35" w:rsidRDefault="00CF6D8C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EA0F8E">
        <w:rPr>
          <w:sz w:val="24"/>
          <w:szCs w:val="24"/>
        </w:rPr>
        <w:t>Предложено:</w:t>
      </w:r>
      <w:r w:rsidR="003D23E7" w:rsidRPr="00EA0F8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24D7DD10" w14:textId="77777777" w:rsidR="00E919AB" w:rsidRPr="00B34C35" w:rsidRDefault="003D23E7" w:rsidP="00CF6D8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34C35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B34C35" w:rsidRPr="00B34C35">
        <w:rPr>
          <w:i/>
          <w:sz w:val="24"/>
          <w:szCs w:val="24"/>
        </w:rPr>
        <w:t>Утвердить место хранения копий документов общего собрания собственников помещений многоквартирного дома по адресу: ______</w:t>
      </w:r>
      <w:r w:rsidR="00AE705B">
        <w:rPr>
          <w:i/>
          <w:sz w:val="24"/>
          <w:szCs w:val="24"/>
        </w:rPr>
        <w:t>___</w:t>
      </w:r>
      <w:r w:rsidR="00B34C35" w:rsidRPr="00B34C35">
        <w:rPr>
          <w:i/>
          <w:sz w:val="24"/>
          <w:szCs w:val="24"/>
        </w:rPr>
        <w:t>________________________</w:t>
      </w:r>
      <w:r w:rsidR="00B34C35">
        <w:rPr>
          <w:i/>
          <w:sz w:val="24"/>
          <w:szCs w:val="24"/>
        </w:rPr>
        <w:t>____</w:t>
      </w:r>
      <w:r w:rsidR="00B34C35" w:rsidRPr="00B34C35">
        <w:rPr>
          <w:i/>
          <w:sz w:val="24"/>
          <w:szCs w:val="24"/>
        </w:rPr>
        <w:t>_____________</w:t>
      </w:r>
      <w:r w:rsidR="00E919AB" w:rsidRPr="00B34C35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08487600" w14:textId="77777777" w:rsidR="00496FB6" w:rsidRPr="00EA0F8E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5EE3808A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sz w:val="24"/>
          <w:szCs w:val="24"/>
        </w:rPr>
        <w:t>Решили:</w:t>
      </w:r>
      <w:r w:rsidRPr="00EA0F8E">
        <w:rPr>
          <w:rFonts w:cs="Times New Roman"/>
          <w:sz w:val="24"/>
          <w:szCs w:val="24"/>
        </w:rPr>
        <w:t xml:space="preserve"> </w:t>
      </w:r>
    </w:p>
    <w:p w14:paraId="58C72438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» __</w:t>
      </w:r>
      <w:proofErr w:type="gramStart"/>
      <w:r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AC55C5F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EA0F8E">
        <w:rPr>
          <w:rFonts w:cs="Times New Roman"/>
          <w:sz w:val="24"/>
          <w:szCs w:val="24"/>
        </w:rPr>
        <w:t>ПРОТИВ» __</w:t>
      </w:r>
      <w:proofErr w:type="gramStart"/>
      <w:r w:rsidRPr="00EA0F8E">
        <w:rPr>
          <w:rFonts w:cs="Times New Roman"/>
          <w:sz w:val="24"/>
          <w:szCs w:val="24"/>
        </w:rPr>
        <w:t>_</w:t>
      </w:r>
      <w:r w:rsidRPr="00EA0F8E">
        <w:rPr>
          <w:rFonts w:cs="Times New Roman"/>
          <w:b/>
          <w:sz w:val="24"/>
          <w:szCs w:val="24"/>
        </w:rPr>
        <w:t>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0759529" w14:textId="77777777" w:rsidR="006F5470" w:rsidRDefault="006F5470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A0F8E">
        <w:rPr>
          <w:rFonts w:cs="Times New Roman"/>
          <w:sz w:val="24"/>
          <w:szCs w:val="24"/>
        </w:rPr>
        <w:t xml:space="preserve">«ВОЗДЕРЖАЛСЯ» </w:t>
      </w:r>
      <w:r w:rsidRPr="00EA0F8E">
        <w:rPr>
          <w:rFonts w:cs="Times New Roman"/>
          <w:b/>
          <w:sz w:val="24"/>
          <w:szCs w:val="24"/>
        </w:rPr>
        <w:t>__</w:t>
      </w:r>
      <w:proofErr w:type="gramStart"/>
      <w:r w:rsidRPr="00EA0F8E">
        <w:rPr>
          <w:rFonts w:cs="Times New Roman"/>
          <w:b/>
          <w:sz w:val="24"/>
          <w:szCs w:val="24"/>
        </w:rPr>
        <w:t>_,_</w:t>
      </w:r>
      <w:proofErr w:type="gramEnd"/>
      <w:r w:rsidRPr="00EA0F8E">
        <w:rPr>
          <w:rFonts w:cs="Times New Roman"/>
          <w:b/>
          <w:sz w:val="24"/>
          <w:szCs w:val="24"/>
        </w:rPr>
        <w:t>__ %</w:t>
      </w:r>
      <w:r w:rsidRPr="00EA0F8E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9E8080F" w14:textId="77777777" w:rsidR="002519FC" w:rsidRPr="00197012" w:rsidRDefault="002519FC" w:rsidP="002519F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589E9D6" w14:textId="77777777" w:rsidR="002519FC" w:rsidRPr="00EA0F8E" w:rsidRDefault="002519FC" w:rsidP="006F54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DC8E08" w14:textId="77777777" w:rsidR="006F5470" w:rsidRDefault="006F5470" w:rsidP="006F547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641BA32" w14:textId="77777777" w:rsidR="00B34C35" w:rsidRDefault="00B34C3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02910295" w14:textId="77777777"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14:paraId="101CCF9F" w14:textId="77777777"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3C55B0CD" w14:textId="77777777" w:rsidR="0036494A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3E6C6F21" w14:textId="77777777" w:rsidR="00810F26" w:rsidRDefault="00810F26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tbl>
      <w:tblPr>
        <w:tblW w:w="9461" w:type="dxa"/>
        <w:tblLayout w:type="fixed"/>
        <w:tblLook w:val="04A0" w:firstRow="1" w:lastRow="0" w:firstColumn="1" w:lastColumn="0" w:noHBand="0" w:noVBand="1"/>
      </w:tblPr>
      <w:tblGrid>
        <w:gridCol w:w="529"/>
        <w:gridCol w:w="565"/>
        <w:gridCol w:w="3254"/>
        <w:gridCol w:w="991"/>
        <w:gridCol w:w="1275"/>
        <w:gridCol w:w="568"/>
        <w:gridCol w:w="14"/>
        <w:gridCol w:w="562"/>
        <w:gridCol w:w="567"/>
        <w:gridCol w:w="568"/>
        <w:gridCol w:w="568"/>
      </w:tblGrid>
      <w:tr w:rsidR="00866D7A" w:rsidRPr="006D7429" w14:paraId="5D60A1A7" w14:textId="77777777" w:rsidTr="00866D7A">
        <w:trPr>
          <w:trHeight w:val="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0F029D7" w14:textId="77777777" w:rsidR="00866D7A" w:rsidRPr="00525DF4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88209AC" w14:textId="77777777" w:rsidR="00866D7A" w:rsidRPr="00525DF4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325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FBA1341" w14:textId="77777777" w:rsidR="00866D7A" w:rsidRPr="00525DF4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1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81838D" w14:textId="77777777" w:rsidR="00866D7A" w:rsidRPr="00525DF4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7104" w14:textId="77777777" w:rsidR="00866D7A" w:rsidRPr="00525DF4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AFA31D" w14:textId="77777777" w:rsidR="00866D7A" w:rsidRPr="00525DF4" w:rsidRDefault="00866D7A" w:rsidP="00B438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A84" w14:textId="38C5B4A3" w:rsidR="00866D7A" w:rsidRPr="00525DF4" w:rsidRDefault="00866D7A" w:rsidP="00B43838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866D7A" w:rsidRPr="00525DF4" w14:paraId="072CEC3D" w14:textId="77777777" w:rsidTr="00106BA1">
        <w:trPr>
          <w:trHeight w:val="825"/>
        </w:trPr>
        <w:tc>
          <w:tcPr>
            <w:tcW w:w="52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5F266C7E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01CFC08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52FDAC13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8BF47B1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14:paraId="0D2E35A2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0CC43A5" w14:textId="77777777" w:rsidR="00866D7A" w:rsidRPr="00525DF4" w:rsidRDefault="00866D7A" w:rsidP="009F2C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</w:tcPr>
          <w:p w14:paraId="774BE8D4" w14:textId="77777777" w:rsidR="00866D7A" w:rsidRPr="00525DF4" w:rsidRDefault="00866D7A" w:rsidP="009F2C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</w:tcPr>
          <w:p w14:paraId="36300FB1" w14:textId="77777777" w:rsidR="00866D7A" w:rsidRPr="00525DF4" w:rsidRDefault="00866D7A" w:rsidP="009F2C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</w:tcPr>
          <w:p w14:paraId="686FF406" w14:textId="77777777" w:rsidR="00866D7A" w:rsidRDefault="00866D7A" w:rsidP="009F2C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555875" w14:textId="304B7AD0" w:rsidR="00866D7A" w:rsidRDefault="00866D7A" w:rsidP="007A4CDB">
            <w:pPr>
              <w:spacing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</w:tcPr>
          <w:p w14:paraId="6CD6CABF" w14:textId="2A867A9D" w:rsidR="00866D7A" w:rsidRPr="00525DF4" w:rsidRDefault="00866D7A" w:rsidP="009F2C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66D7A" w:rsidRPr="006D7429" w14:paraId="13696961" w14:textId="77777777" w:rsidTr="00866D7A">
        <w:trPr>
          <w:trHeight w:val="127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16F948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A2245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758C58B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9F3837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E3C8433" w14:textId="77777777" w:rsidR="00866D7A" w:rsidRDefault="00866D7A" w:rsidP="00B4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2A879C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454E52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7E8719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AB86A0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B5ABF4A" w14:textId="3D2F4D61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7F2D1ECF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FC6C8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7DB688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745F0D0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343960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B89DB3C" w14:textId="77777777" w:rsidR="00866D7A" w:rsidRDefault="00866D7A" w:rsidP="00B4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2AC71F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C9C64D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6D4BB90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2A48C3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A2C43AD" w14:textId="6FC7E4E1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6E5D1859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03D8A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9C0080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CBE2F3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CE6F4F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912900" w14:textId="77777777" w:rsidR="00866D7A" w:rsidRDefault="00866D7A" w:rsidP="00B4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7DED63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ACCE76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1D72C9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B42E188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6D5AD10" w14:textId="5DA4EDC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1681E356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7C10D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69F8B9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1BAADCB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AA1659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280063" w14:textId="77777777" w:rsidR="00866D7A" w:rsidRDefault="00866D7A" w:rsidP="00B4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AA3CEA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93C99D8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4E6A28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968332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EF5CB37" w14:textId="6FD2EA02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13FCCCFF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FFB125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DFC5580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468CF90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3EFACC5" w14:textId="77777777" w:rsidR="00866D7A" w:rsidRPr="0018428D" w:rsidRDefault="00866D7A" w:rsidP="00B438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CC3B2CC" w14:textId="77777777" w:rsidR="00866D7A" w:rsidRDefault="00866D7A" w:rsidP="00B43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AAEFC8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61B68C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48FF6B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486C64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F94C9C" w14:textId="7D7E621C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1F4477CA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45121AF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86289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0D0FA69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C234CC9" w14:textId="77777777" w:rsidR="00866D7A" w:rsidRDefault="00866D7A" w:rsidP="00B438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458F2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492176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39969E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F81347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FEC22E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AC76A44" w14:textId="71727B2B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2CC26984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0B445F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EDF14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94ECA26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EADEFF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1DBC09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678C71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27B5DF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1D133B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6998E5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BA8D10" w14:textId="31048CC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66911117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56CA7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1A2051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FA9C5E7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F1A0F80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D1808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13BE15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14129A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BE73A4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A13DE7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0B40E30" w14:textId="1BF6E74B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23E18CE9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498E6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E8C03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223AE31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DDE52F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2173F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F69D6D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A62E9E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FB4959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4D7F41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DDC9F8C" w14:textId="174B7519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318F5B5F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EE7925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E53F2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9B4ECE6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CF107B4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C1373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06F327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4F0972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CE3F11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8D1406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FA5AA9F" w14:textId="2BBBA5B8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353F12FF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B11B8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C7A3050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69C22DD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EF23BC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DECCDD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0A16494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A9C79C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FF9870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7669308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2BD5A55" w14:textId="6E9FE6CF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5908CAED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FC8893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B4600B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7973E1C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0367DC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8431A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B72B9BF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B4CD6F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DE0727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5B0020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6940ECD" w14:textId="052348E4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771EE47C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15DDAFC" w14:textId="77777777" w:rsidR="00866D7A" w:rsidRPr="006D7429" w:rsidRDefault="00866D7A" w:rsidP="009F2C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A6DD2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47FC2D7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462947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E745D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76F3F6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E0BE7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5F6D55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E35825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9630761" w14:textId="3C4AD761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5CC0C113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30577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4994CB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82127DA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02BD7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32AA3C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5DA735F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888C81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270531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E82E25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A30C9F7" w14:textId="05D66F92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70D8650C" w14:textId="77777777" w:rsidTr="00866D7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BBE684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87566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B09ADD1" w14:textId="77777777" w:rsidR="00866D7A" w:rsidRPr="006D7429" w:rsidRDefault="00866D7A" w:rsidP="00B438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D5DF7F4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8FE1AF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75E437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64EE0C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B11329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60A3D0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DCF9D76" w14:textId="4E322D8C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66D7A" w:rsidRPr="006D7429" w14:paraId="504F408E" w14:textId="77777777" w:rsidTr="00866D7A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96B8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0E4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14:paraId="22C78308" w14:textId="77777777" w:rsidR="00866D7A" w:rsidRPr="00AB09D8" w:rsidRDefault="00866D7A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1275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5AFA8253" w14:textId="77777777" w:rsidR="00866D7A" w:rsidRPr="00AB09D8" w:rsidRDefault="00866D7A" w:rsidP="00B438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5766A1BD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1757A59B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1878EBE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6D7F611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71FEA00E" w14:textId="01D54331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D7A" w:rsidRPr="006D7429" w14:paraId="6CC7B7EC" w14:textId="77777777" w:rsidTr="00866D7A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C710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495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638DB7" w14:textId="77777777" w:rsidR="00866D7A" w:rsidRPr="00AB09D8" w:rsidRDefault="00866D7A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524074E7" w14:textId="77777777" w:rsidR="00866D7A" w:rsidRPr="00AB09D8" w:rsidRDefault="00866D7A" w:rsidP="00B438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82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0DD1B07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406A8F74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530E3C04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2BF99A7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64214E5A" w14:textId="4ABC1189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D7A" w:rsidRPr="006D7429" w14:paraId="0C586D6C" w14:textId="77777777" w:rsidTr="00866D7A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7C1C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08F9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1F00D7" w14:textId="77777777" w:rsidR="00866D7A" w:rsidRPr="00AB09D8" w:rsidRDefault="00866D7A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3F6FFD6A" w14:textId="77777777" w:rsidR="00866D7A" w:rsidRPr="00AB09D8" w:rsidRDefault="00866D7A" w:rsidP="00B438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82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14:paraId="4659A60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7842F7D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3C2ACDC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1CE80C16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5124D050" w14:textId="21A6F3EA" w:rsidR="00866D7A" w:rsidRPr="006D7429" w:rsidRDefault="00866D7A" w:rsidP="00B438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D7A" w:rsidRPr="006D7429" w14:paraId="6D8D8908" w14:textId="77777777" w:rsidTr="00866D7A">
        <w:trPr>
          <w:trHeight w:val="28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A9257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CDFB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14:paraId="679FF7C0" w14:textId="77777777" w:rsidR="00866D7A" w:rsidRPr="00AB09D8" w:rsidRDefault="00866D7A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5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363" w14:textId="77777777" w:rsidR="00866D7A" w:rsidRPr="00AB09D8" w:rsidRDefault="00866D7A" w:rsidP="00B438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82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698799B8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221125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9C88B8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48376C5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3D9DE601" w14:textId="0D2464B0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6D7A" w:rsidRPr="006D7429" w14:paraId="30B93430" w14:textId="77777777" w:rsidTr="00866D7A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EDB7C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0D52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56E47F" w14:textId="77777777" w:rsidR="00866D7A" w:rsidRPr="00AB09D8" w:rsidRDefault="00866D7A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8B094" w14:textId="77777777" w:rsidR="00866D7A" w:rsidRPr="00AB09D8" w:rsidRDefault="00866D7A" w:rsidP="00B438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18EB12CE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D3D380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09B8AE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8EB4DE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6A2BE33B" w14:textId="1144D6A6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6D7A" w:rsidRPr="006D7429" w14:paraId="42FBE584" w14:textId="77777777" w:rsidTr="00866D7A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3EE01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6AAA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ECE7A" w14:textId="77777777" w:rsidR="00866D7A" w:rsidRPr="00AB09D8" w:rsidRDefault="00866D7A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40C8A" w14:textId="77777777" w:rsidR="00866D7A" w:rsidRPr="00AB09D8" w:rsidRDefault="00866D7A" w:rsidP="00B438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0591EB65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4A002C53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03B1538F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27E2E898" w14:textId="77777777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44DF3B8A" w14:textId="1617BE0E" w:rsidR="00866D7A" w:rsidRPr="006D7429" w:rsidRDefault="00866D7A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54A0BE43" w14:textId="77777777" w:rsidR="00F47874" w:rsidRDefault="00F47874" w:rsidP="00B12795">
      <w:pPr>
        <w:spacing w:after="0" w:line="240" w:lineRule="auto"/>
        <w:ind w:left="851" w:right="-142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5093" w:type="dxa"/>
        <w:tblLayout w:type="fixed"/>
        <w:tblLook w:val="04A0" w:firstRow="1" w:lastRow="0" w:firstColumn="1" w:lastColumn="0" w:noHBand="0" w:noVBand="1"/>
      </w:tblPr>
      <w:tblGrid>
        <w:gridCol w:w="272"/>
        <w:gridCol w:w="1626"/>
        <w:gridCol w:w="1297"/>
        <w:gridCol w:w="272"/>
        <w:gridCol w:w="1626"/>
      </w:tblGrid>
      <w:tr w:rsidR="008C4359" w:rsidRPr="006D7429" w14:paraId="5BA31A01" w14:textId="77777777" w:rsidTr="008C4359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35AFEADB" w14:textId="77777777" w:rsidR="008C4359" w:rsidRPr="00A61462" w:rsidRDefault="008C4359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38D19738" w14:textId="77777777" w:rsidR="008C4359" w:rsidRPr="006D7429" w:rsidRDefault="008C4359" w:rsidP="00B43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 %</w:t>
            </w:r>
          </w:p>
        </w:tc>
      </w:tr>
      <w:tr w:rsidR="008C4359" w:rsidRPr="006D7429" w14:paraId="260DE3C0" w14:textId="77777777" w:rsidTr="008C4359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99053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29293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8C4359" w:rsidRPr="006D7429" w14:paraId="7685EF9B" w14:textId="77777777" w:rsidTr="008C4359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7DE70820" w14:textId="77777777" w:rsidR="008C4359" w:rsidRPr="00A61462" w:rsidRDefault="008C4359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ПЛОЩАДЬ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232FA97D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8C4359" w:rsidRPr="006D7429" w14:paraId="062DE68E" w14:textId="77777777" w:rsidTr="008C4359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0D4A" w14:textId="77777777" w:rsidR="008C4359" w:rsidRPr="006D7429" w:rsidRDefault="008C4359" w:rsidP="00B43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88CA7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A20F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4359" w:rsidRPr="006D7429" w14:paraId="402BAF62" w14:textId="77777777" w:rsidTr="008C4359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9F2858B" w14:textId="77777777" w:rsidR="008C4359" w:rsidRPr="006D7429" w:rsidRDefault="008C4359" w:rsidP="00B438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57F9E290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28758994" w14:textId="77777777" w:rsidR="008C4359" w:rsidRPr="006D7429" w:rsidRDefault="008C4359" w:rsidP="00B43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66F41A6A" w14:textId="77777777"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3DA65037" w14:textId="77777777"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3060238D" w14:textId="77777777"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73409C54" w14:textId="77777777"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10BA46FE" w14:textId="77777777"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55423725" w14:textId="77777777" w:rsidR="00222355" w:rsidRDefault="0022235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684A5B1C" w14:textId="77777777" w:rsidR="00810F26" w:rsidRDefault="00810F2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9624C1" w14:textId="77777777" w:rsidR="007776C9" w:rsidRDefault="00043CD5" w:rsidP="00810F2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3F4BA1">
        <w:rPr>
          <w:rFonts w:cs="Times New Roman"/>
          <w:b/>
          <w:sz w:val="24"/>
          <w:szCs w:val="24"/>
        </w:rPr>
        <w:lastRenderedPageBreak/>
        <w:t xml:space="preserve">По итогам </w:t>
      </w:r>
      <w:r w:rsidR="00810F26" w:rsidRPr="003F4BA1">
        <w:rPr>
          <w:rFonts w:cs="Times New Roman"/>
          <w:b/>
          <w:sz w:val="24"/>
          <w:szCs w:val="24"/>
        </w:rPr>
        <w:t>голосования на общем собрании</w:t>
      </w:r>
      <w:r w:rsidRPr="003F4BA1">
        <w:rPr>
          <w:rFonts w:cs="Times New Roman"/>
          <w:b/>
          <w:sz w:val="24"/>
          <w:szCs w:val="24"/>
        </w:rPr>
        <w:t xml:space="preserve"> собственников </w:t>
      </w:r>
    </w:p>
    <w:p w14:paraId="260CC2F4" w14:textId="77777777" w:rsidR="00043CD5" w:rsidRDefault="00043CD5" w:rsidP="00810F2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3F4BA1">
        <w:rPr>
          <w:rFonts w:cs="Times New Roman"/>
          <w:b/>
          <w:sz w:val="24"/>
          <w:szCs w:val="24"/>
        </w:rPr>
        <w:t xml:space="preserve">помещений многоквартирного дома приняты </w:t>
      </w:r>
      <w:r w:rsidR="007776C9">
        <w:rPr>
          <w:rFonts w:cs="Times New Roman"/>
          <w:b/>
          <w:sz w:val="24"/>
          <w:szCs w:val="24"/>
        </w:rPr>
        <w:t xml:space="preserve">следующие </w:t>
      </w:r>
      <w:r w:rsidRPr="003F4BA1">
        <w:rPr>
          <w:rFonts w:cs="Times New Roman"/>
          <w:b/>
          <w:sz w:val="24"/>
          <w:szCs w:val="24"/>
        </w:rPr>
        <w:t>решения:</w:t>
      </w:r>
    </w:p>
    <w:p w14:paraId="529FBF04" w14:textId="77777777" w:rsidR="003F4BA1" w:rsidRDefault="003F4BA1" w:rsidP="00810F26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14:paraId="556FD504" w14:textId="77777777" w:rsidR="003F4BA1" w:rsidRDefault="003F4BA1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</w:t>
      </w:r>
      <w:r w:rsidR="00CC30BF" w:rsidRPr="00CC30BF">
        <w:rPr>
          <w:rFonts w:ascii="Times New Roman" w:eastAsiaTheme="minorHAnsi" w:hAnsi="Times New Roman" w:cstheme="minorBidi"/>
          <w:i/>
          <w:sz w:val="24"/>
          <w:szCs w:val="24"/>
        </w:rPr>
        <w:t>Выбрать лицом, председательствующим на общем собрании собственников помещений в многоквартирном доме: собственника помещения  №_____, (Ф.И.О.) _________________________</w:t>
      </w:r>
      <w:r w:rsidR="007B087A">
        <w:rPr>
          <w:rFonts w:ascii="Times New Roman" w:eastAsiaTheme="minorHAnsi" w:hAnsi="Times New Roman" w:cstheme="minorBidi"/>
          <w:i/>
          <w:sz w:val="24"/>
          <w:szCs w:val="24"/>
        </w:rPr>
        <w:t>_</w:t>
      </w:r>
      <w:r w:rsidR="00CC30BF">
        <w:rPr>
          <w:rFonts w:ascii="Times New Roman" w:eastAsiaTheme="minorHAnsi" w:hAnsi="Times New Roman" w:cstheme="minorBidi"/>
          <w:i/>
          <w:sz w:val="24"/>
          <w:szCs w:val="24"/>
        </w:rPr>
        <w:t>___</w:t>
      </w:r>
      <w:r w:rsidR="00CC30BF" w:rsidRPr="00CC30BF">
        <w:rPr>
          <w:rFonts w:ascii="Times New Roman" w:eastAsiaTheme="minorHAnsi" w:hAnsi="Times New Roman" w:cstheme="minorBidi"/>
          <w:i/>
          <w:sz w:val="24"/>
          <w:szCs w:val="24"/>
        </w:rPr>
        <w:t>, секретарем общего собрания: собственника помещения №_____, (Ф.И.О.) _____________________________». 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Pr="00CC30BF">
        <w:rPr>
          <w:rFonts w:ascii="Times New Roman" w:eastAsiaTheme="minorHAnsi" w:hAnsi="Times New Roman" w:cstheme="minorBidi"/>
          <w:i/>
          <w:sz w:val="24"/>
          <w:szCs w:val="24"/>
        </w:rPr>
        <w:t>»</w:t>
      </w:r>
    </w:p>
    <w:p w14:paraId="0B8C70E5" w14:textId="5BAD6291" w:rsidR="000E6740" w:rsidRPr="00CC30BF" w:rsidRDefault="00977685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977685">
        <w:rPr>
          <w:rFonts w:ascii="Times New Roman" w:eastAsiaTheme="minorHAnsi" w:hAnsi="Times New Roman" w:cstheme="minorBidi"/>
          <w:i/>
          <w:sz w:val="24"/>
          <w:szCs w:val="24"/>
        </w:rPr>
        <w:t>«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.</w:t>
      </w:r>
    </w:p>
    <w:p w14:paraId="3E4BEF1E" w14:textId="31694068" w:rsidR="003F4BA1" w:rsidRPr="003F4BA1" w:rsidRDefault="003F4BA1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</w:t>
      </w:r>
      <w:r w:rsidR="007705CA" w:rsidRPr="007705CA">
        <w:rPr>
          <w:rFonts w:ascii="Times New Roman" w:eastAsiaTheme="minorHAnsi" w:hAnsi="Times New Roman" w:cstheme="minorBidi"/>
          <w:i/>
          <w:sz w:val="24"/>
          <w:szCs w:val="24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</w:r>
      <w:r w:rsidR="007705CA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="007705CA" w:rsidRPr="007705CA">
        <w:rPr>
          <w:rFonts w:ascii="Times New Roman" w:eastAsiaTheme="minorHAnsi" w:hAnsi="Times New Roman" w:cstheme="minorBidi"/>
          <w:i/>
          <w:sz w:val="24"/>
          <w:szCs w:val="24"/>
        </w:rPr>
        <w:t>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_________________________________</w:t>
      </w:r>
      <w:r w:rsidR="007705CA">
        <w:rPr>
          <w:rFonts w:ascii="Times New Roman" w:eastAsiaTheme="minorHAnsi" w:hAnsi="Times New Roman" w:cstheme="minorBidi"/>
          <w:i/>
          <w:sz w:val="24"/>
          <w:szCs w:val="24"/>
        </w:rPr>
        <w:t>__</w:t>
      </w: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 xml:space="preserve">» </w:t>
      </w:r>
    </w:p>
    <w:p w14:paraId="022124A0" w14:textId="77777777" w:rsidR="003F4BA1" w:rsidRDefault="003F4BA1" w:rsidP="002519F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</w:t>
      </w:r>
    </w:p>
    <w:p w14:paraId="4C86AF9E" w14:textId="77777777" w:rsidR="003F4BA1" w:rsidRPr="003F4BA1" w:rsidRDefault="003F4BA1" w:rsidP="007B087A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го дома по адресу: ___________________________</w:t>
      </w:r>
      <w:r w:rsidR="007776C9">
        <w:rPr>
          <w:rFonts w:ascii="Times New Roman" w:eastAsiaTheme="minorHAnsi" w:hAnsi="Times New Roman" w:cstheme="minorBidi"/>
          <w:i/>
          <w:sz w:val="24"/>
          <w:szCs w:val="24"/>
        </w:rPr>
        <w:t>___</w:t>
      </w:r>
      <w:r w:rsidRPr="003F4BA1">
        <w:rPr>
          <w:rFonts w:ascii="Times New Roman" w:eastAsiaTheme="minorHAnsi" w:hAnsi="Times New Roman" w:cstheme="minorBidi"/>
          <w:i/>
          <w:sz w:val="24"/>
          <w:szCs w:val="24"/>
        </w:rPr>
        <w:t>__________»</w:t>
      </w:r>
    </w:p>
    <w:p w14:paraId="660C21A8" w14:textId="77777777" w:rsidR="003F4BA1" w:rsidRPr="003F4BA1" w:rsidRDefault="003F4BA1" w:rsidP="003F4BA1">
      <w:pPr>
        <w:spacing w:after="0" w:line="240" w:lineRule="auto"/>
        <w:jc w:val="both"/>
        <w:rPr>
          <w:i/>
          <w:sz w:val="24"/>
          <w:szCs w:val="24"/>
        </w:rPr>
      </w:pPr>
    </w:p>
    <w:p w14:paraId="7A741207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14:paraId="51E49B3D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14:paraId="4A246760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</w:p>
    <w:p w14:paraId="719E9D25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186313">
        <w:rPr>
          <w:rFonts w:cs="Times New Roman"/>
          <w:sz w:val="21"/>
          <w:szCs w:val="21"/>
        </w:rPr>
        <w:t xml:space="preserve">   «</w:t>
      </w:r>
      <w:proofErr w:type="gramEnd"/>
      <w:r w:rsidRPr="00186313">
        <w:rPr>
          <w:rFonts w:cs="Times New Roman"/>
          <w:sz w:val="21"/>
          <w:szCs w:val="21"/>
        </w:rPr>
        <w:t>____» ___________________ 20___ года</w:t>
      </w:r>
    </w:p>
    <w:p w14:paraId="6CFF9B63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24F9040D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14:paraId="001D2D89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186313">
        <w:rPr>
          <w:rFonts w:cs="Times New Roman"/>
          <w:sz w:val="21"/>
          <w:szCs w:val="21"/>
        </w:rPr>
        <w:t xml:space="preserve"> </w:t>
      </w:r>
    </w:p>
    <w:p w14:paraId="7A6886D4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</w:p>
    <w:p w14:paraId="17097DB6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186313">
        <w:rPr>
          <w:rFonts w:cs="Times New Roman"/>
          <w:sz w:val="21"/>
          <w:szCs w:val="21"/>
        </w:rPr>
        <w:t xml:space="preserve">   «</w:t>
      </w:r>
      <w:proofErr w:type="gramEnd"/>
      <w:r w:rsidRPr="00186313">
        <w:rPr>
          <w:rFonts w:cs="Times New Roman"/>
          <w:sz w:val="21"/>
          <w:szCs w:val="21"/>
        </w:rPr>
        <w:t>____» ___________________ 20___ года</w:t>
      </w:r>
    </w:p>
    <w:p w14:paraId="6228795F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45C50B93" w14:textId="77777777" w:rsidR="007776C9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Подсчет голосов провели:</w:t>
      </w:r>
    </w:p>
    <w:p w14:paraId="3359ECFB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1BE52636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186313">
        <w:rPr>
          <w:rFonts w:cs="Times New Roman"/>
          <w:sz w:val="21"/>
          <w:szCs w:val="21"/>
        </w:rPr>
        <w:t xml:space="preserve">   «</w:t>
      </w:r>
      <w:proofErr w:type="gramEnd"/>
      <w:r w:rsidRPr="00186313">
        <w:rPr>
          <w:rFonts w:cs="Times New Roman"/>
          <w:sz w:val="21"/>
          <w:szCs w:val="21"/>
        </w:rPr>
        <w:t>____» ___________________ 20___ года</w:t>
      </w:r>
    </w:p>
    <w:p w14:paraId="40F7B4F7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79E64F47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186313">
        <w:rPr>
          <w:rFonts w:cs="Times New Roman"/>
          <w:sz w:val="21"/>
          <w:szCs w:val="21"/>
        </w:rPr>
        <w:t xml:space="preserve">   «</w:t>
      </w:r>
      <w:proofErr w:type="gramEnd"/>
      <w:r w:rsidRPr="00186313">
        <w:rPr>
          <w:rFonts w:cs="Times New Roman"/>
          <w:sz w:val="21"/>
          <w:szCs w:val="21"/>
        </w:rPr>
        <w:t>____» ___________________ 20___ года</w:t>
      </w:r>
    </w:p>
    <w:p w14:paraId="137C580C" w14:textId="77777777" w:rsidR="007776C9" w:rsidRPr="00186313" w:rsidRDefault="007776C9" w:rsidP="007776C9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244A8493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14:paraId="59CCC86D" w14:textId="77777777" w:rsidR="007776C9" w:rsidRPr="00186313" w:rsidRDefault="007776C9" w:rsidP="007776C9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14:paraId="2031F350" w14:textId="77777777" w:rsidR="007776C9" w:rsidRPr="00186313" w:rsidRDefault="007776C9" w:rsidP="007776C9">
      <w:pPr>
        <w:spacing w:before="120"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186313">
        <w:rPr>
          <w:rFonts w:cs="Times New Roman"/>
          <w:sz w:val="21"/>
          <w:szCs w:val="21"/>
        </w:rPr>
        <w:t xml:space="preserve">   «</w:t>
      </w:r>
      <w:proofErr w:type="gramEnd"/>
      <w:r w:rsidRPr="00186313">
        <w:rPr>
          <w:rFonts w:cs="Times New Roman"/>
          <w:sz w:val="21"/>
          <w:szCs w:val="21"/>
        </w:rPr>
        <w:t>____» ___________________ 20___ года</w:t>
      </w:r>
    </w:p>
    <w:p w14:paraId="37500540" w14:textId="77777777" w:rsidR="007776C9" w:rsidRPr="0045711C" w:rsidRDefault="007776C9" w:rsidP="007776C9">
      <w:pPr>
        <w:spacing w:before="120" w:after="0" w:line="240" w:lineRule="auto"/>
        <w:rPr>
          <w:rFonts w:cs="Times New Roman"/>
          <w:sz w:val="18"/>
          <w:szCs w:val="18"/>
        </w:rPr>
      </w:pPr>
      <w:r w:rsidRPr="0045711C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45711C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45711C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13E64324" w14:textId="77777777" w:rsidR="00CC30BF" w:rsidRDefault="00CC30BF" w:rsidP="00CC30B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3AA7C39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E6C3667" w14:textId="77777777" w:rsidR="005A7246" w:rsidRPr="00F06D5D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14:paraId="586FE0E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57134BA4" w14:textId="77777777" w:rsidR="005A7246" w:rsidRPr="00CC30BF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CC30BF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A49B0FE" w14:textId="77777777" w:rsidR="005A7246" w:rsidRPr="00CC30BF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CC30BF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CC30BF">
        <w:rPr>
          <w:rFonts w:cs="Times New Roman"/>
          <w:b/>
          <w:sz w:val="20"/>
          <w:szCs w:val="20"/>
        </w:rPr>
        <w:t>_</w:t>
      </w:r>
      <w:r w:rsidRPr="00CC30BF">
        <w:rPr>
          <w:rFonts w:cs="Times New Roman"/>
          <w:b/>
          <w:sz w:val="20"/>
          <w:szCs w:val="20"/>
        </w:rPr>
        <w:t xml:space="preserve">_ по ул. </w:t>
      </w:r>
      <w:r w:rsidR="005936E3" w:rsidRPr="00CC30BF">
        <w:rPr>
          <w:rFonts w:cs="Times New Roman"/>
          <w:b/>
          <w:sz w:val="20"/>
          <w:szCs w:val="20"/>
        </w:rPr>
        <w:t>(</w:t>
      </w:r>
      <w:proofErr w:type="gramStart"/>
      <w:r w:rsidR="005936E3" w:rsidRPr="00CC30BF">
        <w:rPr>
          <w:rFonts w:cs="Times New Roman"/>
          <w:b/>
          <w:sz w:val="20"/>
          <w:szCs w:val="20"/>
        </w:rPr>
        <w:t>пр.)</w:t>
      </w:r>
      <w:r w:rsidRPr="00CC30BF">
        <w:rPr>
          <w:rFonts w:cs="Times New Roman"/>
          <w:b/>
          <w:sz w:val="20"/>
          <w:szCs w:val="20"/>
        </w:rPr>
        <w:t>_</w:t>
      </w:r>
      <w:proofErr w:type="gramEnd"/>
      <w:r w:rsidRPr="00CC30BF">
        <w:rPr>
          <w:rFonts w:cs="Times New Roman"/>
          <w:b/>
          <w:sz w:val="20"/>
          <w:szCs w:val="20"/>
        </w:rPr>
        <w:t>_____________</w:t>
      </w:r>
    </w:p>
    <w:p w14:paraId="1817AEA8" w14:textId="77777777" w:rsidR="005A7246" w:rsidRPr="00CC30BF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F942737" w14:textId="77777777" w:rsidR="005A7246" w:rsidRPr="00CC30BF" w:rsidRDefault="00CC30BF" w:rsidP="00CC30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C30BF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51B14E0F" w14:textId="77777777" w:rsidR="000A0C90" w:rsidRPr="00CC30BF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CC30BF" w14:paraId="12A87488" w14:textId="77777777" w:rsidTr="00E15414">
        <w:trPr>
          <w:jc w:val="center"/>
        </w:trPr>
        <w:tc>
          <w:tcPr>
            <w:tcW w:w="548" w:type="dxa"/>
            <w:vAlign w:val="center"/>
          </w:tcPr>
          <w:p w14:paraId="1A0C7091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6A47195B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14:paraId="44A4981E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C30BF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CC30BF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14:paraId="796C8B7D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CC30BF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CC30BF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54303D62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59AFC5EC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4748C919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gramStart"/>
            <w:r w:rsidRPr="00CC30BF">
              <w:rPr>
                <w:rFonts w:cs="Times New Roman"/>
                <w:b/>
                <w:sz w:val="18"/>
                <w:szCs w:val="18"/>
              </w:rPr>
              <w:t>кв.м</w:t>
            </w:r>
            <w:proofErr w:type="gramEnd"/>
            <w:r w:rsidRPr="00CC30BF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14:paraId="4E57A02B" w14:textId="77777777" w:rsidR="00CC30BF" w:rsidRPr="00CC30BF" w:rsidRDefault="00CC30BF" w:rsidP="00E15414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30BF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CC30BF" w14:paraId="66C418A2" w14:textId="77777777" w:rsidTr="00E15414">
        <w:trPr>
          <w:trHeight w:val="469"/>
          <w:jc w:val="center"/>
        </w:trPr>
        <w:tc>
          <w:tcPr>
            <w:tcW w:w="548" w:type="dxa"/>
          </w:tcPr>
          <w:p w14:paraId="638B2FE4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6DB9174A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F6D70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64FC1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E98E0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FB834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E8BDBE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26892890" w14:textId="77777777" w:rsidTr="00E15414">
        <w:trPr>
          <w:trHeight w:val="432"/>
          <w:jc w:val="center"/>
        </w:trPr>
        <w:tc>
          <w:tcPr>
            <w:tcW w:w="548" w:type="dxa"/>
          </w:tcPr>
          <w:p w14:paraId="0BF1ED4D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5B294C68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51CC7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DE6D1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CC8AD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8B6C4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DC62BC0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33906EC2" w14:textId="77777777" w:rsidTr="00E15414">
        <w:trPr>
          <w:trHeight w:val="539"/>
          <w:jc w:val="center"/>
        </w:trPr>
        <w:tc>
          <w:tcPr>
            <w:tcW w:w="548" w:type="dxa"/>
          </w:tcPr>
          <w:p w14:paraId="76E5DE8C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6B979093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25103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AB26F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C3E10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5E1D3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DF538CA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594D681E" w14:textId="77777777" w:rsidTr="00E15414">
        <w:trPr>
          <w:trHeight w:val="561"/>
          <w:jc w:val="center"/>
        </w:trPr>
        <w:tc>
          <w:tcPr>
            <w:tcW w:w="548" w:type="dxa"/>
          </w:tcPr>
          <w:p w14:paraId="46F5C5FE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5DB97FF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FB0CD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E8289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42A859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412B5C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52937C5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4C88A4D5" w14:textId="77777777" w:rsidTr="00E15414">
        <w:trPr>
          <w:trHeight w:val="555"/>
          <w:jc w:val="center"/>
        </w:trPr>
        <w:tc>
          <w:tcPr>
            <w:tcW w:w="548" w:type="dxa"/>
          </w:tcPr>
          <w:p w14:paraId="09A021CA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F3D0285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9694BD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4EA22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6DB29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B2B8AC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0634CDE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6EE44109" w14:textId="77777777" w:rsidTr="00E15414">
        <w:trPr>
          <w:trHeight w:val="563"/>
          <w:jc w:val="center"/>
        </w:trPr>
        <w:tc>
          <w:tcPr>
            <w:tcW w:w="548" w:type="dxa"/>
          </w:tcPr>
          <w:p w14:paraId="31286475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75A2B79D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AFD70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9B82E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6BBEB6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802B94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B148FFA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67D23F16" w14:textId="77777777" w:rsidTr="00E15414">
        <w:trPr>
          <w:trHeight w:val="557"/>
          <w:jc w:val="center"/>
        </w:trPr>
        <w:tc>
          <w:tcPr>
            <w:tcW w:w="548" w:type="dxa"/>
          </w:tcPr>
          <w:p w14:paraId="459FE098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2177F778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D7EAE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182A6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8DDEF1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AE85B6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E4C7FDE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7C5FB281" w14:textId="77777777" w:rsidTr="00E15414">
        <w:trPr>
          <w:trHeight w:val="565"/>
          <w:jc w:val="center"/>
        </w:trPr>
        <w:tc>
          <w:tcPr>
            <w:tcW w:w="548" w:type="dxa"/>
          </w:tcPr>
          <w:p w14:paraId="07CB2E39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18B90485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F248E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A24F1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804B9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9F882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1EF821F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4916E2C8" w14:textId="77777777" w:rsidTr="00E15414">
        <w:trPr>
          <w:trHeight w:val="544"/>
          <w:jc w:val="center"/>
        </w:trPr>
        <w:tc>
          <w:tcPr>
            <w:tcW w:w="548" w:type="dxa"/>
          </w:tcPr>
          <w:p w14:paraId="7E4FF77F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5CD6AE0F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05715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98E1A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D749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7F2D22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8F34E7D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04314886" w14:textId="77777777" w:rsidTr="00E15414">
        <w:trPr>
          <w:trHeight w:val="553"/>
          <w:jc w:val="center"/>
        </w:trPr>
        <w:tc>
          <w:tcPr>
            <w:tcW w:w="548" w:type="dxa"/>
          </w:tcPr>
          <w:p w14:paraId="0E06F68A" w14:textId="77777777" w:rsidR="00CC30BF" w:rsidRPr="00CF4840" w:rsidRDefault="00CC30BF" w:rsidP="00E1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3C2CC47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A6CF1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20D41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B336D5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B300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97EE559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07FEAD9D" w14:textId="77777777" w:rsidTr="00E15414">
        <w:trPr>
          <w:trHeight w:val="553"/>
          <w:jc w:val="center"/>
        </w:trPr>
        <w:tc>
          <w:tcPr>
            <w:tcW w:w="548" w:type="dxa"/>
          </w:tcPr>
          <w:p w14:paraId="71B7F134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38AD3E65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F6EBF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88F38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EB3E85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A52BB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9D47E51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0E622707" w14:textId="77777777" w:rsidTr="00E15414">
        <w:trPr>
          <w:trHeight w:val="553"/>
          <w:jc w:val="center"/>
        </w:trPr>
        <w:tc>
          <w:tcPr>
            <w:tcW w:w="548" w:type="dxa"/>
          </w:tcPr>
          <w:p w14:paraId="50571EC0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394386DD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9A154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EF394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632326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482CFE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5F2CAFD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14:paraId="478F847B" w14:textId="77777777" w:rsidTr="00E15414">
        <w:trPr>
          <w:trHeight w:val="553"/>
          <w:jc w:val="center"/>
        </w:trPr>
        <w:tc>
          <w:tcPr>
            <w:tcW w:w="548" w:type="dxa"/>
          </w:tcPr>
          <w:p w14:paraId="667FE639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53AFF8C4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74BCD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3ADB8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C5929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57AA0" w14:textId="77777777" w:rsidR="00CC30BF" w:rsidRDefault="00CC30BF" w:rsidP="00E1541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AE01FF" w14:textId="77777777" w:rsidR="00CC30BF" w:rsidRDefault="00CC30BF" w:rsidP="00E15414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30BF" w:rsidRPr="00B3265B" w14:paraId="168E7C02" w14:textId="77777777" w:rsidTr="00E15414">
        <w:trPr>
          <w:trHeight w:val="553"/>
          <w:jc w:val="center"/>
        </w:trPr>
        <w:tc>
          <w:tcPr>
            <w:tcW w:w="548" w:type="dxa"/>
          </w:tcPr>
          <w:p w14:paraId="67DA2B70" w14:textId="77777777" w:rsidR="00CC30BF" w:rsidRPr="00B3265B" w:rsidRDefault="00CC30BF" w:rsidP="00E154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37C14FD7" w14:textId="77777777" w:rsidR="00CC30BF" w:rsidRPr="00B3265B" w:rsidRDefault="00CC30BF" w:rsidP="00E154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0B104" w14:textId="77777777" w:rsidR="00CC30BF" w:rsidRPr="00B3265B" w:rsidRDefault="00CC30BF" w:rsidP="00E154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33ABFD" w14:textId="77777777" w:rsidR="00CC30BF" w:rsidRPr="00B3265B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59D1F7" w14:textId="77777777" w:rsidR="00CC30BF" w:rsidRPr="00B1491C" w:rsidRDefault="00676407" w:rsidP="00E15414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4D8CE63" w14:textId="77777777" w:rsidR="00CC30BF" w:rsidRPr="00B1491C" w:rsidRDefault="00CC30BF" w:rsidP="00E15414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3C72AE1E" w14:textId="77777777" w:rsidR="00CC30BF" w:rsidRPr="00B3265B" w:rsidRDefault="00676407" w:rsidP="00E15414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73381AA9" w14:textId="77777777" w:rsidR="00CC30BF" w:rsidRDefault="00CC30BF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A63BF9A" w14:textId="77777777" w:rsidR="00CC30BF" w:rsidRDefault="00CC30BF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FBA5AAC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B356F9E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C30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14:paraId="2C07F969" w14:textId="77777777"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48F7F208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B0D0248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135756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135756">
        <w:rPr>
          <w:rFonts w:cs="Times New Roman"/>
          <w:b/>
          <w:sz w:val="20"/>
          <w:szCs w:val="20"/>
        </w:rPr>
        <w:t>(</w:t>
      </w:r>
      <w:proofErr w:type="gramStart"/>
      <w:r w:rsidR="00135756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___</w:t>
      </w:r>
    </w:p>
    <w:p w14:paraId="6D1D7B24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F09FF01" w14:textId="77777777" w:rsidR="00CC30BF" w:rsidRPr="00881FBD" w:rsidRDefault="00CC30BF" w:rsidP="00CC30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C30BF">
        <w:rPr>
          <w:b/>
          <w:sz w:val="24"/>
          <w:szCs w:val="24"/>
        </w:rPr>
        <w:t>Копия текста сообщения о проведении общего собрания</w:t>
      </w:r>
    </w:p>
    <w:p w14:paraId="5D8884A1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9550854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C30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14:paraId="2E2D5150" w14:textId="77777777"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1B9538E4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46B4399A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</w:t>
      </w:r>
      <w:proofErr w:type="gramStart"/>
      <w:r w:rsidR="00EF314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___</w:t>
      </w:r>
    </w:p>
    <w:p w14:paraId="0B129A52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3B6F94E" w14:textId="77777777" w:rsidR="00CC30BF" w:rsidRPr="00CC30BF" w:rsidRDefault="00CC30BF" w:rsidP="00CC30BF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C30BF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CC30BF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C30BF">
        <w:rPr>
          <w:b/>
          <w:sz w:val="24"/>
          <w:szCs w:val="24"/>
        </w:rPr>
        <w:t xml:space="preserve">, </w:t>
      </w:r>
      <w:hyperlink r:id="rId12" w:history="1">
        <w:r w:rsidRPr="00CC30BF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C30BF">
        <w:rPr>
          <w:b/>
          <w:sz w:val="24"/>
          <w:szCs w:val="24"/>
        </w:rPr>
        <w:t xml:space="preserve"> и </w:t>
      </w:r>
      <w:hyperlink r:id="rId13" w:history="1">
        <w:r w:rsidRPr="00CC30BF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C30BF">
        <w:rPr>
          <w:b/>
          <w:sz w:val="24"/>
          <w:szCs w:val="24"/>
        </w:rPr>
        <w:t xml:space="preserve"> ЖК РФ</w:t>
      </w:r>
    </w:p>
    <w:p w14:paraId="7D87040B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FB30A9D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2AB032C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C30B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14:paraId="05A59C89" w14:textId="77777777"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3D72D650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9948AC8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</w:t>
      </w:r>
      <w:proofErr w:type="gramStart"/>
      <w:r w:rsidR="00EF314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___</w:t>
      </w:r>
    </w:p>
    <w:p w14:paraId="529D250C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1A32A14" w14:textId="77777777" w:rsidR="00CC30BF" w:rsidRPr="00C85E32" w:rsidRDefault="00CC30BF" w:rsidP="00CC30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C30BF">
        <w:rPr>
          <w:rFonts w:cs="Times New Roman"/>
          <w:b/>
          <w:sz w:val="24"/>
          <w:szCs w:val="24"/>
        </w:rPr>
        <w:t>Присутствующие лица:</w:t>
      </w:r>
    </w:p>
    <w:p w14:paraId="1B92309D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25FA783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CC30BF" w:rsidRPr="00165B1C" w14:paraId="4A1AA0E6" w14:textId="77777777" w:rsidTr="00E15414">
        <w:tc>
          <w:tcPr>
            <w:tcW w:w="534" w:type="dxa"/>
            <w:vAlign w:val="center"/>
          </w:tcPr>
          <w:p w14:paraId="3AAA3A6F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2F90991B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№ пом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94E600C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14:paraId="2EC791E3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CC30BF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CC30BF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14:paraId="39349006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14:paraId="308618DD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C30B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CC30BF">
              <w:rPr>
                <w:rFonts w:cs="Times New Roman"/>
                <w:b/>
                <w:color w:val="000000" w:themeColor="text1"/>
                <w:sz w:val="20"/>
                <w:szCs w:val="20"/>
              </w:rPr>
              <w:t>обладает  лицо</w:t>
            </w:r>
            <w:proofErr w:type="gramEnd"/>
            <w:r w:rsidRPr="00CC30BF">
              <w:rPr>
                <w:rFonts w:cs="Times New Roman"/>
                <w:b/>
                <w:color w:val="000000" w:themeColor="text1"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2374923B" w14:textId="77777777" w:rsidR="00CC30BF" w:rsidRPr="00430EFB" w:rsidRDefault="00CC30BF" w:rsidP="00E15414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CC30BF" w:rsidRPr="00165B1C" w14:paraId="57FF3695" w14:textId="77777777" w:rsidTr="00E15414">
        <w:trPr>
          <w:trHeight w:val="469"/>
        </w:trPr>
        <w:tc>
          <w:tcPr>
            <w:tcW w:w="534" w:type="dxa"/>
          </w:tcPr>
          <w:p w14:paraId="7A9B6B9F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7CAB52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54CAB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01B1AD4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AE127A3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BA4BEA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5412787E" w14:textId="77777777" w:rsidTr="00E15414">
        <w:trPr>
          <w:trHeight w:val="432"/>
        </w:trPr>
        <w:tc>
          <w:tcPr>
            <w:tcW w:w="534" w:type="dxa"/>
          </w:tcPr>
          <w:p w14:paraId="74DDE597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BDCE88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A94133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371CDE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C5B343B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EFB57E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470AB284" w14:textId="77777777" w:rsidTr="00E15414">
        <w:trPr>
          <w:trHeight w:val="539"/>
        </w:trPr>
        <w:tc>
          <w:tcPr>
            <w:tcW w:w="534" w:type="dxa"/>
          </w:tcPr>
          <w:p w14:paraId="63A54BD1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5A8D28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E61784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120F094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7BA3E7F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C7B15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3B91EE1F" w14:textId="77777777" w:rsidTr="00E15414">
        <w:trPr>
          <w:trHeight w:val="561"/>
        </w:trPr>
        <w:tc>
          <w:tcPr>
            <w:tcW w:w="534" w:type="dxa"/>
          </w:tcPr>
          <w:p w14:paraId="006F3C49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87730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14EE5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2C800F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F398342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6D6393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649AEA23" w14:textId="77777777" w:rsidTr="00E15414">
        <w:trPr>
          <w:trHeight w:val="555"/>
        </w:trPr>
        <w:tc>
          <w:tcPr>
            <w:tcW w:w="534" w:type="dxa"/>
          </w:tcPr>
          <w:p w14:paraId="6868EE81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92C380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2C9E9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E8C343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197D673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AF662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6152712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148895AA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6E2501B" w14:textId="77777777" w:rsidR="00CC30BF" w:rsidRPr="00CC30BF" w:rsidRDefault="00CC30BF" w:rsidP="00CC30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C30BF">
        <w:rPr>
          <w:rFonts w:cs="Times New Roman"/>
          <w:b/>
          <w:sz w:val="24"/>
          <w:szCs w:val="24"/>
        </w:rPr>
        <w:t>Приглашенные лица:</w:t>
      </w:r>
    </w:p>
    <w:p w14:paraId="4328023C" w14:textId="77777777" w:rsidR="00CC30BF" w:rsidRPr="00CC30BF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70EA9D3F" w14:textId="77777777" w:rsidR="00CC30BF" w:rsidRPr="00CC30BF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CC30BF" w:rsidRPr="00165B1C" w14:paraId="663C30C0" w14:textId="77777777" w:rsidTr="00E15414">
        <w:tc>
          <w:tcPr>
            <w:tcW w:w="534" w:type="dxa"/>
            <w:vAlign w:val="center"/>
          </w:tcPr>
          <w:p w14:paraId="739F77D7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2"/>
              </w:rPr>
            </w:pPr>
            <w:r w:rsidRPr="00CC30BF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14:paraId="47C559FB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30BF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14:paraId="7919DB28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CC30BF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CC30BF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14:paraId="6FF979BA" w14:textId="77777777" w:rsidR="00CC30BF" w:rsidRPr="00CC30BF" w:rsidRDefault="00CC30BF" w:rsidP="00E15414">
            <w:pPr>
              <w:jc w:val="center"/>
              <w:rPr>
                <w:rFonts w:cs="Times New Roman"/>
                <w:b/>
                <w:sz w:val="22"/>
              </w:rPr>
            </w:pPr>
            <w:r w:rsidRPr="00CC30BF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14:paraId="50BFB97F" w14:textId="77777777" w:rsidR="00CC30BF" w:rsidRPr="00F4476F" w:rsidRDefault="00CC30BF" w:rsidP="00E15414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CC30BF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CC30BF" w:rsidRPr="00165B1C" w14:paraId="0532BA45" w14:textId="77777777" w:rsidTr="00E15414">
        <w:trPr>
          <w:trHeight w:val="469"/>
        </w:trPr>
        <w:tc>
          <w:tcPr>
            <w:tcW w:w="534" w:type="dxa"/>
          </w:tcPr>
          <w:p w14:paraId="2E271A01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1D738D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E6C43C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30DBB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69C94E39" w14:textId="77777777" w:rsidTr="00E15414">
        <w:trPr>
          <w:trHeight w:val="432"/>
        </w:trPr>
        <w:tc>
          <w:tcPr>
            <w:tcW w:w="534" w:type="dxa"/>
          </w:tcPr>
          <w:p w14:paraId="06209BF2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0B5334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83C5E3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4B60B1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6D9E52A2" w14:textId="77777777" w:rsidTr="00E15414">
        <w:trPr>
          <w:trHeight w:val="539"/>
        </w:trPr>
        <w:tc>
          <w:tcPr>
            <w:tcW w:w="534" w:type="dxa"/>
          </w:tcPr>
          <w:p w14:paraId="6ACADE6F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C44097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EE8280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113154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2314D9FA" w14:textId="77777777" w:rsidTr="00E15414">
        <w:trPr>
          <w:trHeight w:val="561"/>
        </w:trPr>
        <w:tc>
          <w:tcPr>
            <w:tcW w:w="534" w:type="dxa"/>
          </w:tcPr>
          <w:p w14:paraId="6DD4F900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61616C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E33FC8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2A370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CC30BF" w:rsidRPr="00165B1C" w14:paraId="68D67650" w14:textId="77777777" w:rsidTr="00E15414">
        <w:trPr>
          <w:trHeight w:val="555"/>
        </w:trPr>
        <w:tc>
          <w:tcPr>
            <w:tcW w:w="534" w:type="dxa"/>
          </w:tcPr>
          <w:p w14:paraId="71FB20F0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2B7E37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95D488" w14:textId="77777777" w:rsidR="00CC30BF" w:rsidRPr="00165B1C" w:rsidRDefault="00CC30BF" w:rsidP="00E15414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0722FF" w14:textId="77777777" w:rsidR="00CC30BF" w:rsidRPr="00165B1C" w:rsidRDefault="00CC30BF" w:rsidP="00E15414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0685D32D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7031F57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DD63D13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EF1CE08" w14:textId="77777777" w:rsidR="00CC30BF" w:rsidRPr="00165B1C" w:rsidRDefault="00CC30BF" w:rsidP="00CC30BF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6D79D15C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561A90F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3E9FA15B" w14:textId="77777777"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0CFDF21C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053DCBAE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>
        <w:rPr>
          <w:rFonts w:cs="Times New Roman"/>
          <w:b/>
          <w:sz w:val="20"/>
          <w:szCs w:val="20"/>
        </w:rPr>
        <w:t>(</w:t>
      </w:r>
      <w:proofErr w:type="gramStart"/>
      <w:r w:rsidR="00AC791B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___</w:t>
      </w:r>
    </w:p>
    <w:p w14:paraId="2EBB8BD5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BF03801" w14:textId="77777777" w:rsidR="00CC30BF" w:rsidRPr="00CC30BF" w:rsidRDefault="00CC30BF" w:rsidP="00CC30BF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C30BF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C30BF">
        <w:rPr>
          <w:b/>
          <w:i/>
          <w:sz w:val="24"/>
          <w:szCs w:val="24"/>
        </w:rPr>
        <w:t xml:space="preserve"> </w:t>
      </w:r>
    </w:p>
    <w:p w14:paraId="79A15F18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ECA08BD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67BE1F96" w14:textId="77777777"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03CEB109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B6A5D32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</w:t>
      </w:r>
      <w:proofErr w:type="gramStart"/>
      <w:r w:rsidR="00E739A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___</w:t>
      </w:r>
    </w:p>
    <w:p w14:paraId="2A86001C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1BF0DCE" w14:textId="77777777" w:rsidR="00CC30BF" w:rsidRPr="00E70FBA" w:rsidRDefault="00CC30BF" w:rsidP="00CC30BF">
      <w:pPr>
        <w:spacing w:after="0" w:line="240" w:lineRule="auto"/>
        <w:jc w:val="center"/>
        <w:rPr>
          <w:b/>
          <w:sz w:val="24"/>
          <w:szCs w:val="24"/>
        </w:rPr>
      </w:pPr>
      <w:r w:rsidRPr="00E70FBA">
        <w:rPr>
          <w:b/>
          <w:sz w:val="24"/>
          <w:szCs w:val="24"/>
        </w:rPr>
        <w:t xml:space="preserve">Документы, рассмотренные общим собранием </w:t>
      </w:r>
    </w:p>
    <w:p w14:paraId="49819DA8" w14:textId="77777777" w:rsidR="00CC30BF" w:rsidRPr="009F4E19" w:rsidRDefault="00CC30BF" w:rsidP="00CC30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70FBA">
        <w:rPr>
          <w:b/>
          <w:sz w:val="24"/>
          <w:szCs w:val="24"/>
        </w:rPr>
        <w:t>в соответствии с повесткой дня общего собрания</w:t>
      </w:r>
      <w:r w:rsidRPr="00E70FBA">
        <w:rPr>
          <w:b/>
          <w:i/>
          <w:sz w:val="24"/>
          <w:szCs w:val="24"/>
        </w:rPr>
        <w:t xml:space="preserve"> </w:t>
      </w:r>
    </w:p>
    <w:p w14:paraId="0C8A1FC2" w14:textId="77777777" w:rsidR="003F4BA1" w:rsidRDefault="003F4B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9F11445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20A356C9" w14:textId="77777777" w:rsidR="00A83A07" w:rsidRPr="00E231A2" w:rsidRDefault="00A83A07" w:rsidP="00A83A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внеочередного общего </w:t>
      </w:r>
    </w:p>
    <w:p w14:paraId="35452DF1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A0056FC" w14:textId="77777777"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</w:t>
      </w:r>
      <w:proofErr w:type="gramStart"/>
      <w:r w:rsidR="00E739A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___</w:t>
      </w:r>
    </w:p>
    <w:p w14:paraId="3A15D29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723DE5C4" w14:textId="77777777" w:rsidR="00E70FBA" w:rsidRPr="00E70FBA" w:rsidRDefault="00E70FBA" w:rsidP="00E70FBA">
      <w:pPr>
        <w:spacing w:after="0" w:line="240" w:lineRule="auto"/>
        <w:jc w:val="center"/>
        <w:rPr>
          <w:b/>
          <w:sz w:val="24"/>
          <w:szCs w:val="24"/>
        </w:rPr>
      </w:pPr>
      <w:r w:rsidRPr="00E70FB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14:paraId="4BA47F65" w14:textId="77777777" w:rsidR="00E70FBA" w:rsidRPr="005945C4" w:rsidRDefault="00E70FBA" w:rsidP="00E70FB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70FBA">
        <w:rPr>
          <w:b/>
          <w:sz w:val="24"/>
          <w:szCs w:val="24"/>
        </w:rPr>
        <w:t>принявших участие в проведенном общем собрании</w:t>
      </w:r>
    </w:p>
    <w:p w14:paraId="00B834D0" w14:textId="77777777" w:rsidR="005A7246" w:rsidRDefault="005A7246" w:rsidP="00E70FB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sectPr w:rsidR="005A7246" w:rsidSect="00274735">
      <w:footerReference w:type="default" r:id="rId14"/>
      <w:pgSz w:w="11906" w:h="16838"/>
      <w:pgMar w:top="794" w:right="567" w:bottom="79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D5BB" w14:textId="77777777" w:rsidR="00261F83" w:rsidRDefault="00261F83" w:rsidP="00DF07BA">
      <w:pPr>
        <w:spacing w:after="0" w:line="240" w:lineRule="auto"/>
      </w:pPr>
      <w:r>
        <w:separator/>
      </w:r>
    </w:p>
  </w:endnote>
  <w:endnote w:type="continuationSeparator" w:id="0">
    <w:p w14:paraId="23413638" w14:textId="77777777" w:rsidR="00261F83" w:rsidRDefault="00261F83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673"/>
      <w:docPartObj>
        <w:docPartGallery w:val="Page Numbers (Bottom of Page)"/>
        <w:docPartUnique/>
      </w:docPartObj>
    </w:sdtPr>
    <w:sdtEndPr/>
    <w:sdtContent>
      <w:p w14:paraId="5760FC83" w14:textId="77777777" w:rsidR="000A11F3" w:rsidRDefault="006F008E">
        <w:pPr>
          <w:pStyle w:val="a7"/>
          <w:jc w:val="center"/>
        </w:pPr>
        <w:r>
          <w:fldChar w:fldCharType="begin"/>
        </w:r>
        <w:r w:rsidR="000A11F3">
          <w:instrText xml:space="preserve"> PAGE   \* MERGEFORMAT </w:instrText>
        </w:r>
        <w:r>
          <w:fldChar w:fldCharType="separate"/>
        </w:r>
        <w:r w:rsidR="00AF21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EC42001" w14:textId="77777777" w:rsidR="000A11F3" w:rsidRDefault="000A11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72B2" w14:textId="77777777" w:rsidR="00261F83" w:rsidRDefault="00261F83" w:rsidP="00DF07BA">
      <w:pPr>
        <w:spacing w:after="0" w:line="240" w:lineRule="auto"/>
      </w:pPr>
      <w:r>
        <w:separator/>
      </w:r>
    </w:p>
  </w:footnote>
  <w:footnote w:type="continuationSeparator" w:id="0">
    <w:p w14:paraId="77BBFE4F" w14:textId="77777777" w:rsidR="00261F83" w:rsidRDefault="00261F83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573776"/>
    <w:multiLevelType w:val="hybridMultilevel"/>
    <w:tmpl w:val="519C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9"/>
  </w:num>
  <w:num w:numId="5">
    <w:abstractNumId w:val="2"/>
  </w:num>
  <w:num w:numId="6">
    <w:abstractNumId w:val="17"/>
  </w:num>
  <w:num w:numId="7">
    <w:abstractNumId w:val="15"/>
  </w:num>
  <w:num w:numId="8">
    <w:abstractNumId w:val="16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5BB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4087B"/>
    <w:rsid w:val="0004247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84E"/>
    <w:rsid w:val="00052A8C"/>
    <w:rsid w:val="000531E8"/>
    <w:rsid w:val="000540C3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50BB"/>
    <w:rsid w:val="00065F18"/>
    <w:rsid w:val="00066489"/>
    <w:rsid w:val="00066FCB"/>
    <w:rsid w:val="000672C9"/>
    <w:rsid w:val="000676EE"/>
    <w:rsid w:val="00067D9F"/>
    <w:rsid w:val="00067FD7"/>
    <w:rsid w:val="00070754"/>
    <w:rsid w:val="0007094B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1F3"/>
    <w:rsid w:val="000A1AFC"/>
    <w:rsid w:val="000A1E25"/>
    <w:rsid w:val="000A4698"/>
    <w:rsid w:val="000A4EBE"/>
    <w:rsid w:val="000A50C9"/>
    <w:rsid w:val="000A52FC"/>
    <w:rsid w:val="000A59FF"/>
    <w:rsid w:val="000A675F"/>
    <w:rsid w:val="000B026E"/>
    <w:rsid w:val="000B0B51"/>
    <w:rsid w:val="000B10B7"/>
    <w:rsid w:val="000B1519"/>
    <w:rsid w:val="000B27B1"/>
    <w:rsid w:val="000B393D"/>
    <w:rsid w:val="000B3D4F"/>
    <w:rsid w:val="000B3F02"/>
    <w:rsid w:val="000B50E5"/>
    <w:rsid w:val="000B59A3"/>
    <w:rsid w:val="000B5C09"/>
    <w:rsid w:val="000B6ED5"/>
    <w:rsid w:val="000B742F"/>
    <w:rsid w:val="000B7A05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EEE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40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6BA1"/>
    <w:rsid w:val="001078ED"/>
    <w:rsid w:val="001100CA"/>
    <w:rsid w:val="0011081A"/>
    <w:rsid w:val="00113ACE"/>
    <w:rsid w:val="00114553"/>
    <w:rsid w:val="001146BC"/>
    <w:rsid w:val="00114D63"/>
    <w:rsid w:val="001151CA"/>
    <w:rsid w:val="0011673F"/>
    <w:rsid w:val="00116874"/>
    <w:rsid w:val="00116C73"/>
    <w:rsid w:val="0011717D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40867"/>
    <w:rsid w:val="00142E55"/>
    <w:rsid w:val="00143233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4B1A"/>
    <w:rsid w:val="001555D0"/>
    <w:rsid w:val="00155895"/>
    <w:rsid w:val="0015663D"/>
    <w:rsid w:val="00156677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EB4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1A06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2CF1"/>
    <w:rsid w:val="001F31AF"/>
    <w:rsid w:val="001F43A5"/>
    <w:rsid w:val="001F495D"/>
    <w:rsid w:val="001F5860"/>
    <w:rsid w:val="001F6A2E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FC3"/>
    <w:rsid w:val="002218ED"/>
    <w:rsid w:val="00222355"/>
    <w:rsid w:val="0022251D"/>
    <w:rsid w:val="002239F2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1C"/>
    <w:rsid w:val="00243E04"/>
    <w:rsid w:val="00244537"/>
    <w:rsid w:val="002462D4"/>
    <w:rsid w:val="00246C95"/>
    <w:rsid w:val="00247A75"/>
    <w:rsid w:val="00247BA9"/>
    <w:rsid w:val="00247F45"/>
    <w:rsid w:val="002503CA"/>
    <w:rsid w:val="002508BD"/>
    <w:rsid w:val="002519FC"/>
    <w:rsid w:val="00253599"/>
    <w:rsid w:val="00256E9F"/>
    <w:rsid w:val="002573C9"/>
    <w:rsid w:val="002603CC"/>
    <w:rsid w:val="0026088E"/>
    <w:rsid w:val="00260F4E"/>
    <w:rsid w:val="00261F83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735"/>
    <w:rsid w:val="00274C20"/>
    <w:rsid w:val="00275CD8"/>
    <w:rsid w:val="00276050"/>
    <w:rsid w:val="00277C52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DAD"/>
    <w:rsid w:val="002A5E20"/>
    <w:rsid w:val="002A6113"/>
    <w:rsid w:val="002B0439"/>
    <w:rsid w:val="002B0733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7BF0"/>
    <w:rsid w:val="00321A2C"/>
    <w:rsid w:val="00321A8E"/>
    <w:rsid w:val="00322992"/>
    <w:rsid w:val="00322CD4"/>
    <w:rsid w:val="00322FF5"/>
    <w:rsid w:val="003232DC"/>
    <w:rsid w:val="00323314"/>
    <w:rsid w:val="00323458"/>
    <w:rsid w:val="003240B9"/>
    <w:rsid w:val="00324D71"/>
    <w:rsid w:val="00325426"/>
    <w:rsid w:val="0032553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720"/>
    <w:rsid w:val="00337EFA"/>
    <w:rsid w:val="003402A2"/>
    <w:rsid w:val="00341B63"/>
    <w:rsid w:val="0034254B"/>
    <w:rsid w:val="003426FB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5CE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7069"/>
    <w:rsid w:val="00397462"/>
    <w:rsid w:val="00397AE5"/>
    <w:rsid w:val="003A028D"/>
    <w:rsid w:val="003A08A3"/>
    <w:rsid w:val="003A0F1E"/>
    <w:rsid w:val="003A1608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3E7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94B"/>
    <w:rsid w:val="003E71F4"/>
    <w:rsid w:val="003F12E6"/>
    <w:rsid w:val="003F185F"/>
    <w:rsid w:val="003F2611"/>
    <w:rsid w:val="003F359A"/>
    <w:rsid w:val="003F388E"/>
    <w:rsid w:val="003F47F1"/>
    <w:rsid w:val="003F4BA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4F2"/>
    <w:rsid w:val="00413AB8"/>
    <w:rsid w:val="00413D26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1DB3"/>
    <w:rsid w:val="0042587F"/>
    <w:rsid w:val="00425AE5"/>
    <w:rsid w:val="00425EDA"/>
    <w:rsid w:val="004267CC"/>
    <w:rsid w:val="00426E33"/>
    <w:rsid w:val="00427CBF"/>
    <w:rsid w:val="00427F0D"/>
    <w:rsid w:val="004302B9"/>
    <w:rsid w:val="00431881"/>
    <w:rsid w:val="00434FD9"/>
    <w:rsid w:val="00435843"/>
    <w:rsid w:val="00437A6F"/>
    <w:rsid w:val="00437ED9"/>
    <w:rsid w:val="004405DD"/>
    <w:rsid w:val="004412F2"/>
    <w:rsid w:val="00442EE3"/>
    <w:rsid w:val="004436B7"/>
    <w:rsid w:val="00443837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1D6E"/>
    <w:rsid w:val="00475828"/>
    <w:rsid w:val="004758BD"/>
    <w:rsid w:val="00476B11"/>
    <w:rsid w:val="00477422"/>
    <w:rsid w:val="00480000"/>
    <w:rsid w:val="004801CA"/>
    <w:rsid w:val="0048130C"/>
    <w:rsid w:val="0048395F"/>
    <w:rsid w:val="0048461B"/>
    <w:rsid w:val="00485331"/>
    <w:rsid w:val="00485D00"/>
    <w:rsid w:val="0048637E"/>
    <w:rsid w:val="00486513"/>
    <w:rsid w:val="00490919"/>
    <w:rsid w:val="00490DB1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2E01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7539"/>
    <w:rsid w:val="00527704"/>
    <w:rsid w:val="00531694"/>
    <w:rsid w:val="00531EB9"/>
    <w:rsid w:val="0053254F"/>
    <w:rsid w:val="0053271D"/>
    <w:rsid w:val="005327FD"/>
    <w:rsid w:val="00533175"/>
    <w:rsid w:val="00535B1D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2A72"/>
    <w:rsid w:val="00554676"/>
    <w:rsid w:val="00554C1B"/>
    <w:rsid w:val="00554F4B"/>
    <w:rsid w:val="00555C17"/>
    <w:rsid w:val="00555EF1"/>
    <w:rsid w:val="00557B8F"/>
    <w:rsid w:val="00560D0F"/>
    <w:rsid w:val="00561C86"/>
    <w:rsid w:val="00561E1E"/>
    <w:rsid w:val="005624D1"/>
    <w:rsid w:val="00562B9E"/>
    <w:rsid w:val="00562D02"/>
    <w:rsid w:val="00563B1A"/>
    <w:rsid w:val="00564B87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0537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D98"/>
    <w:rsid w:val="00586E7B"/>
    <w:rsid w:val="005906F0"/>
    <w:rsid w:val="00592968"/>
    <w:rsid w:val="00592D6A"/>
    <w:rsid w:val="005933BB"/>
    <w:rsid w:val="00593599"/>
    <w:rsid w:val="005936E3"/>
    <w:rsid w:val="00594E69"/>
    <w:rsid w:val="0059550E"/>
    <w:rsid w:val="005968CB"/>
    <w:rsid w:val="005978A0"/>
    <w:rsid w:val="005A0390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1B9"/>
    <w:rsid w:val="005B23B6"/>
    <w:rsid w:val="005B295A"/>
    <w:rsid w:val="005B31B0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6F6B"/>
    <w:rsid w:val="005D7287"/>
    <w:rsid w:val="005E03D7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A5B"/>
    <w:rsid w:val="006020DD"/>
    <w:rsid w:val="0060293B"/>
    <w:rsid w:val="006038BC"/>
    <w:rsid w:val="006042AA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50538"/>
    <w:rsid w:val="00650841"/>
    <w:rsid w:val="00652A6F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2D83"/>
    <w:rsid w:val="0067353E"/>
    <w:rsid w:val="006741C6"/>
    <w:rsid w:val="00674D61"/>
    <w:rsid w:val="00675E27"/>
    <w:rsid w:val="00676338"/>
    <w:rsid w:val="00676407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2A1"/>
    <w:rsid w:val="006A7DB8"/>
    <w:rsid w:val="006B0D1E"/>
    <w:rsid w:val="006B0EC6"/>
    <w:rsid w:val="006B14B7"/>
    <w:rsid w:val="006B1572"/>
    <w:rsid w:val="006B1EFB"/>
    <w:rsid w:val="006B1F99"/>
    <w:rsid w:val="006B20B3"/>
    <w:rsid w:val="006B3431"/>
    <w:rsid w:val="006B3A70"/>
    <w:rsid w:val="006B4032"/>
    <w:rsid w:val="006B409C"/>
    <w:rsid w:val="006B40D2"/>
    <w:rsid w:val="006B51FC"/>
    <w:rsid w:val="006B75F7"/>
    <w:rsid w:val="006C232E"/>
    <w:rsid w:val="006C249E"/>
    <w:rsid w:val="006C3F55"/>
    <w:rsid w:val="006C7039"/>
    <w:rsid w:val="006C78E2"/>
    <w:rsid w:val="006D03D4"/>
    <w:rsid w:val="006D05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08E"/>
    <w:rsid w:val="006F0DB0"/>
    <w:rsid w:val="006F19E6"/>
    <w:rsid w:val="006F1A7C"/>
    <w:rsid w:val="006F35FC"/>
    <w:rsid w:val="006F363C"/>
    <w:rsid w:val="006F3F6E"/>
    <w:rsid w:val="006F4638"/>
    <w:rsid w:val="006F5470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977"/>
    <w:rsid w:val="007145E3"/>
    <w:rsid w:val="00716766"/>
    <w:rsid w:val="0071713E"/>
    <w:rsid w:val="007201B1"/>
    <w:rsid w:val="00720990"/>
    <w:rsid w:val="00721063"/>
    <w:rsid w:val="00721F50"/>
    <w:rsid w:val="007223D6"/>
    <w:rsid w:val="00722493"/>
    <w:rsid w:val="00722567"/>
    <w:rsid w:val="00722A23"/>
    <w:rsid w:val="00723BDF"/>
    <w:rsid w:val="00723C7B"/>
    <w:rsid w:val="00724469"/>
    <w:rsid w:val="007253AA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FE2"/>
    <w:rsid w:val="007426A9"/>
    <w:rsid w:val="00743ADB"/>
    <w:rsid w:val="00743E97"/>
    <w:rsid w:val="00745F0C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5CA"/>
    <w:rsid w:val="007707CA"/>
    <w:rsid w:val="00770A18"/>
    <w:rsid w:val="00770F1B"/>
    <w:rsid w:val="00772E98"/>
    <w:rsid w:val="00773255"/>
    <w:rsid w:val="007732D0"/>
    <w:rsid w:val="00776716"/>
    <w:rsid w:val="0077705D"/>
    <w:rsid w:val="007776C9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881"/>
    <w:rsid w:val="007A4CDB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087A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67"/>
    <w:rsid w:val="007C3092"/>
    <w:rsid w:val="007C36AA"/>
    <w:rsid w:val="007C4316"/>
    <w:rsid w:val="007C4433"/>
    <w:rsid w:val="007C4C7B"/>
    <w:rsid w:val="007C59D5"/>
    <w:rsid w:val="007C6478"/>
    <w:rsid w:val="007C6A94"/>
    <w:rsid w:val="007C7908"/>
    <w:rsid w:val="007C7C83"/>
    <w:rsid w:val="007D089D"/>
    <w:rsid w:val="007D1E10"/>
    <w:rsid w:val="007D2392"/>
    <w:rsid w:val="007D3652"/>
    <w:rsid w:val="007D45C1"/>
    <w:rsid w:val="007D4D77"/>
    <w:rsid w:val="007D5B4E"/>
    <w:rsid w:val="007E0233"/>
    <w:rsid w:val="007E03AD"/>
    <w:rsid w:val="007E03E7"/>
    <w:rsid w:val="007E313B"/>
    <w:rsid w:val="007E3B39"/>
    <w:rsid w:val="007E4947"/>
    <w:rsid w:val="007E54FC"/>
    <w:rsid w:val="007E6FE9"/>
    <w:rsid w:val="007E74A6"/>
    <w:rsid w:val="007F06F5"/>
    <w:rsid w:val="007F1201"/>
    <w:rsid w:val="007F2320"/>
    <w:rsid w:val="007F2856"/>
    <w:rsid w:val="007F3332"/>
    <w:rsid w:val="007F3476"/>
    <w:rsid w:val="007F3B1B"/>
    <w:rsid w:val="007F3D4E"/>
    <w:rsid w:val="007F55D3"/>
    <w:rsid w:val="007F6344"/>
    <w:rsid w:val="007F68AB"/>
    <w:rsid w:val="007F6B2A"/>
    <w:rsid w:val="007F6E34"/>
    <w:rsid w:val="007F6E43"/>
    <w:rsid w:val="007F72F8"/>
    <w:rsid w:val="008000B7"/>
    <w:rsid w:val="0080036F"/>
    <w:rsid w:val="00801D3C"/>
    <w:rsid w:val="00801E96"/>
    <w:rsid w:val="00802466"/>
    <w:rsid w:val="008025D3"/>
    <w:rsid w:val="00802856"/>
    <w:rsid w:val="00802FF7"/>
    <w:rsid w:val="00807388"/>
    <w:rsid w:val="00810D4F"/>
    <w:rsid w:val="00810F26"/>
    <w:rsid w:val="008110B4"/>
    <w:rsid w:val="00812166"/>
    <w:rsid w:val="0081267D"/>
    <w:rsid w:val="00812AEC"/>
    <w:rsid w:val="00813296"/>
    <w:rsid w:val="008148B2"/>
    <w:rsid w:val="008168BE"/>
    <w:rsid w:val="008177EE"/>
    <w:rsid w:val="0082037E"/>
    <w:rsid w:val="0082061B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E1A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28A"/>
    <w:rsid w:val="0086352D"/>
    <w:rsid w:val="00863851"/>
    <w:rsid w:val="00863B1D"/>
    <w:rsid w:val="008651D1"/>
    <w:rsid w:val="0086536C"/>
    <w:rsid w:val="00865673"/>
    <w:rsid w:val="008665A9"/>
    <w:rsid w:val="00866D7A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24C4"/>
    <w:rsid w:val="00883960"/>
    <w:rsid w:val="00883A8C"/>
    <w:rsid w:val="00883BF5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5972"/>
    <w:rsid w:val="0089615A"/>
    <w:rsid w:val="00897EEC"/>
    <w:rsid w:val="008A1967"/>
    <w:rsid w:val="008A1A19"/>
    <w:rsid w:val="008A29F2"/>
    <w:rsid w:val="008A4292"/>
    <w:rsid w:val="008A642E"/>
    <w:rsid w:val="008A68BA"/>
    <w:rsid w:val="008A6AF7"/>
    <w:rsid w:val="008A7049"/>
    <w:rsid w:val="008B002D"/>
    <w:rsid w:val="008B0C8D"/>
    <w:rsid w:val="008B0CD0"/>
    <w:rsid w:val="008B169F"/>
    <w:rsid w:val="008B22B3"/>
    <w:rsid w:val="008B27FB"/>
    <w:rsid w:val="008B3FED"/>
    <w:rsid w:val="008B5311"/>
    <w:rsid w:val="008B654D"/>
    <w:rsid w:val="008B662C"/>
    <w:rsid w:val="008C2F3C"/>
    <w:rsid w:val="008C3217"/>
    <w:rsid w:val="008C329A"/>
    <w:rsid w:val="008C3680"/>
    <w:rsid w:val="008C3A5B"/>
    <w:rsid w:val="008C4359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7209"/>
    <w:rsid w:val="008E01E3"/>
    <w:rsid w:val="008E19CC"/>
    <w:rsid w:val="008E1DA5"/>
    <w:rsid w:val="008E36F6"/>
    <w:rsid w:val="008E4FA4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35D2"/>
    <w:rsid w:val="00914675"/>
    <w:rsid w:val="00915B51"/>
    <w:rsid w:val="00916773"/>
    <w:rsid w:val="00916B9A"/>
    <w:rsid w:val="00916F66"/>
    <w:rsid w:val="00917165"/>
    <w:rsid w:val="009172BB"/>
    <w:rsid w:val="00921EE4"/>
    <w:rsid w:val="009220CA"/>
    <w:rsid w:val="0092276F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4768"/>
    <w:rsid w:val="0093566B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7486"/>
    <w:rsid w:val="00977685"/>
    <w:rsid w:val="009802B5"/>
    <w:rsid w:val="009809AD"/>
    <w:rsid w:val="00980D2A"/>
    <w:rsid w:val="00981033"/>
    <w:rsid w:val="00982A6E"/>
    <w:rsid w:val="009832F1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1E7B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2CE6"/>
    <w:rsid w:val="009F31AC"/>
    <w:rsid w:val="009F4A0A"/>
    <w:rsid w:val="009F4A47"/>
    <w:rsid w:val="009F550B"/>
    <w:rsid w:val="009F56D2"/>
    <w:rsid w:val="009F5F28"/>
    <w:rsid w:val="009F6F8A"/>
    <w:rsid w:val="009F71D1"/>
    <w:rsid w:val="009F7551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DE6"/>
    <w:rsid w:val="00A0721D"/>
    <w:rsid w:val="00A12B64"/>
    <w:rsid w:val="00A1304F"/>
    <w:rsid w:val="00A13594"/>
    <w:rsid w:val="00A14123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2A5C"/>
    <w:rsid w:val="00A3504A"/>
    <w:rsid w:val="00A36652"/>
    <w:rsid w:val="00A3752F"/>
    <w:rsid w:val="00A37ACA"/>
    <w:rsid w:val="00A403A8"/>
    <w:rsid w:val="00A40528"/>
    <w:rsid w:val="00A406FB"/>
    <w:rsid w:val="00A41D74"/>
    <w:rsid w:val="00A41DEA"/>
    <w:rsid w:val="00A41FD2"/>
    <w:rsid w:val="00A431C7"/>
    <w:rsid w:val="00A432BC"/>
    <w:rsid w:val="00A5159F"/>
    <w:rsid w:val="00A53144"/>
    <w:rsid w:val="00A53753"/>
    <w:rsid w:val="00A54F8E"/>
    <w:rsid w:val="00A55371"/>
    <w:rsid w:val="00A56105"/>
    <w:rsid w:val="00A566CA"/>
    <w:rsid w:val="00A57522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6979"/>
    <w:rsid w:val="00A67160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2F39"/>
    <w:rsid w:val="00A83A07"/>
    <w:rsid w:val="00A843BB"/>
    <w:rsid w:val="00A84679"/>
    <w:rsid w:val="00A84A05"/>
    <w:rsid w:val="00A85247"/>
    <w:rsid w:val="00A857FD"/>
    <w:rsid w:val="00A86155"/>
    <w:rsid w:val="00A86C88"/>
    <w:rsid w:val="00A86DEF"/>
    <w:rsid w:val="00A8760A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B64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0D2C"/>
    <w:rsid w:val="00AC13CC"/>
    <w:rsid w:val="00AC17C7"/>
    <w:rsid w:val="00AC1CEE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F30"/>
    <w:rsid w:val="00AE52BF"/>
    <w:rsid w:val="00AE6482"/>
    <w:rsid w:val="00AE65AE"/>
    <w:rsid w:val="00AE705B"/>
    <w:rsid w:val="00AE774E"/>
    <w:rsid w:val="00AF0AF6"/>
    <w:rsid w:val="00AF0B6F"/>
    <w:rsid w:val="00AF21BF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2795"/>
    <w:rsid w:val="00B13F01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E49"/>
    <w:rsid w:val="00B24AD1"/>
    <w:rsid w:val="00B27989"/>
    <w:rsid w:val="00B279D1"/>
    <w:rsid w:val="00B30E0B"/>
    <w:rsid w:val="00B332C1"/>
    <w:rsid w:val="00B348F1"/>
    <w:rsid w:val="00B34C35"/>
    <w:rsid w:val="00B35BD6"/>
    <w:rsid w:val="00B366EE"/>
    <w:rsid w:val="00B36D4D"/>
    <w:rsid w:val="00B37C3A"/>
    <w:rsid w:val="00B37D7F"/>
    <w:rsid w:val="00B37F93"/>
    <w:rsid w:val="00B410CB"/>
    <w:rsid w:val="00B42665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5ADF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1D7E"/>
    <w:rsid w:val="00B85677"/>
    <w:rsid w:val="00B857BF"/>
    <w:rsid w:val="00B85803"/>
    <w:rsid w:val="00B87923"/>
    <w:rsid w:val="00B90282"/>
    <w:rsid w:val="00B90304"/>
    <w:rsid w:val="00B93764"/>
    <w:rsid w:val="00B93FA2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200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4FF"/>
    <w:rsid w:val="00BF6F32"/>
    <w:rsid w:val="00BF72E0"/>
    <w:rsid w:val="00BF758A"/>
    <w:rsid w:val="00BF7A92"/>
    <w:rsid w:val="00BF7C0A"/>
    <w:rsid w:val="00C00C25"/>
    <w:rsid w:val="00C00DA2"/>
    <w:rsid w:val="00C00E97"/>
    <w:rsid w:val="00C00FA9"/>
    <w:rsid w:val="00C031FD"/>
    <w:rsid w:val="00C0354F"/>
    <w:rsid w:val="00C04189"/>
    <w:rsid w:val="00C049EE"/>
    <w:rsid w:val="00C04BC6"/>
    <w:rsid w:val="00C04F21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749C"/>
    <w:rsid w:val="00C17F8E"/>
    <w:rsid w:val="00C2029B"/>
    <w:rsid w:val="00C20C1C"/>
    <w:rsid w:val="00C21088"/>
    <w:rsid w:val="00C2166F"/>
    <w:rsid w:val="00C216EF"/>
    <w:rsid w:val="00C22075"/>
    <w:rsid w:val="00C23FBA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661F"/>
    <w:rsid w:val="00C50633"/>
    <w:rsid w:val="00C514BA"/>
    <w:rsid w:val="00C519DE"/>
    <w:rsid w:val="00C51C41"/>
    <w:rsid w:val="00C51DCC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4B5"/>
    <w:rsid w:val="00C8657A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AF5"/>
    <w:rsid w:val="00CA3BCC"/>
    <w:rsid w:val="00CA3BCE"/>
    <w:rsid w:val="00CA47E1"/>
    <w:rsid w:val="00CA4BFE"/>
    <w:rsid w:val="00CA5511"/>
    <w:rsid w:val="00CA59B8"/>
    <w:rsid w:val="00CA615E"/>
    <w:rsid w:val="00CA6752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30BF"/>
    <w:rsid w:val="00CC5010"/>
    <w:rsid w:val="00CC5B94"/>
    <w:rsid w:val="00CC6FA4"/>
    <w:rsid w:val="00CC7DB3"/>
    <w:rsid w:val="00CD02A2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AA4"/>
    <w:rsid w:val="00D05D10"/>
    <w:rsid w:val="00D063A3"/>
    <w:rsid w:val="00D06B64"/>
    <w:rsid w:val="00D07352"/>
    <w:rsid w:val="00D11FAA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2F2"/>
    <w:rsid w:val="00D2433D"/>
    <w:rsid w:val="00D270D7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78B"/>
    <w:rsid w:val="00D50539"/>
    <w:rsid w:val="00D51457"/>
    <w:rsid w:val="00D51C2B"/>
    <w:rsid w:val="00D522DD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FC4"/>
    <w:rsid w:val="00D72A02"/>
    <w:rsid w:val="00D73767"/>
    <w:rsid w:val="00D7485B"/>
    <w:rsid w:val="00D748A1"/>
    <w:rsid w:val="00D748E5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248"/>
    <w:rsid w:val="00DB2DF5"/>
    <w:rsid w:val="00DB3541"/>
    <w:rsid w:val="00DB36E2"/>
    <w:rsid w:val="00DB3BF0"/>
    <w:rsid w:val="00DB3CCC"/>
    <w:rsid w:val="00DB3EF0"/>
    <w:rsid w:val="00DB4986"/>
    <w:rsid w:val="00DB4FAF"/>
    <w:rsid w:val="00DB5964"/>
    <w:rsid w:val="00DB59E7"/>
    <w:rsid w:val="00DB6682"/>
    <w:rsid w:val="00DC08A1"/>
    <w:rsid w:val="00DC1615"/>
    <w:rsid w:val="00DC3750"/>
    <w:rsid w:val="00DC51C8"/>
    <w:rsid w:val="00DC52FA"/>
    <w:rsid w:val="00DC537B"/>
    <w:rsid w:val="00DC5D68"/>
    <w:rsid w:val="00DC6A76"/>
    <w:rsid w:val="00DC6C6C"/>
    <w:rsid w:val="00DC6CFB"/>
    <w:rsid w:val="00DC72F3"/>
    <w:rsid w:val="00DC784B"/>
    <w:rsid w:val="00DC7E96"/>
    <w:rsid w:val="00DD1FA7"/>
    <w:rsid w:val="00DD30DE"/>
    <w:rsid w:val="00DD32D0"/>
    <w:rsid w:val="00DD345C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4975"/>
    <w:rsid w:val="00DE53DE"/>
    <w:rsid w:val="00DE5849"/>
    <w:rsid w:val="00DE6888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7F0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826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30C2D"/>
    <w:rsid w:val="00E3134D"/>
    <w:rsid w:val="00E32FCE"/>
    <w:rsid w:val="00E344AE"/>
    <w:rsid w:val="00E34936"/>
    <w:rsid w:val="00E34CA6"/>
    <w:rsid w:val="00E34CD0"/>
    <w:rsid w:val="00E354A9"/>
    <w:rsid w:val="00E364A8"/>
    <w:rsid w:val="00E41A45"/>
    <w:rsid w:val="00E420F5"/>
    <w:rsid w:val="00E424C4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0FBA"/>
    <w:rsid w:val="00E715A6"/>
    <w:rsid w:val="00E71775"/>
    <w:rsid w:val="00E720C0"/>
    <w:rsid w:val="00E72BFE"/>
    <w:rsid w:val="00E739A5"/>
    <w:rsid w:val="00E743B7"/>
    <w:rsid w:val="00E75EA2"/>
    <w:rsid w:val="00E76E2A"/>
    <w:rsid w:val="00E77EBF"/>
    <w:rsid w:val="00E77F77"/>
    <w:rsid w:val="00E80192"/>
    <w:rsid w:val="00E80F73"/>
    <w:rsid w:val="00E820E0"/>
    <w:rsid w:val="00E83C1C"/>
    <w:rsid w:val="00E8402B"/>
    <w:rsid w:val="00E84DCD"/>
    <w:rsid w:val="00E84F4E"/>
    <w:rsid w:val="00E8526E"/>
    <w:rsid w:val="00E86674"/>
    <w:rsid w:val="00E8693F"/>
    <w:rsid w:val="00E91296"/>
    <w:rsid w:val="00E913A4"/>
    <w:rsid w:val="00E919AB"/>
    <w:rsid w:val="00E922DA"/>
    <w:rsid w:val="00E92D0D"/>
    <w:rsid w:val="00E958E3"/>
    <w:rsid w:val="00E95B2C"/>
    <w:rsid w:val="00E96D5D"/>
    <w:rsid w:val="00E97430"/>
    <w:rsid w:val="00E97869"/>
    <w:rsid w:val="00EA0F8E"/>
    <w:rsid w:val="00EA4AB8"/>
    <w:rsid w:val="00EA549D"/>
    <w:rsid w:val="00EB19AB"/>
    <w:rsid w:val="00EB229A"/>
    <w:rsid w:val="00EB2ABA"/>
    <w:rsid w:val="00EB3C5D"/>
    <w:rsid w:val="00EB3F76"/>
    <w:rsid w:val="00EB496A"/>
    <w:rsid w:val="00EB5BD0"/>
    <w:rsid w:val="00EB5E79"/>
    <w:rsid w:val="00EB6422"/>
    <w:rsid w:val="00EB66B6"/>
    <w:rsid w:val="00EC0A48"/>
    <w:rsid w:val="00EC0B4E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F1B75"/>
    <w:rsid w:val="00EF3145"/>
    <w:rsid w:val="00EF4534"/>
    <w:rsid w:val="00EF461F"/>
    <w:rsid w:val="00EF4A3F"/>
    <w:rsid w:val="00EF54F1"/>
    <w:rsid w:val="00EF6389"/>
    <w:rsid w:val="00EF72C8"/>
    <w:rsid w:val="00EF77FE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629B"/>
    <w:rsid w:val="00F27012"/>
    <w:rsid w:val="00F27604"/>
    <w:rsid w:val="00F27686"/>
    <w:rsid w:val="00F302D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539A"/>
    <w:rsid w:val="00F4668E"/>
    <w:rsid w:val="00F46B08"/>
    <w:rsid w:val="00F46CA0"/>
    <w:rsid w:val="00F47874"/>
    <w:rsid w:val="00F47B60"/>
    <w:rsid w:val="00F51D05"/>
    <w:rsid w:val="00F5556F"/>
    <w:rsid w:val="00F55A45"/>
    <w:rsid w:val="00F55B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9E7"/>
    <w:rsid w:val="00F87F88"/>
    <w:rsid w:val="00F91362"/>
    <w:rsid w:val="00F91CD5"/>
    <w:rsid w:val="00F91E96"/>
    <w:rsid w:val="00F932E1"/>
    <w:rsid w:val="00F934FB"/>
    <w:rsid w:val="00F94EA4"/>
    <w:rsid w:val="00F9562B"/>
    <w:rsid w:val="00F974D8"/>
    <w:rsid w:val="00F97DC0"/>
    <w:rsid w:val="00FA0A2E"/>
    <w:rsid w:val="00FA2211"/>
    <w:rsid w:val="00FA2A10"/>
    <w:rsid w:val="00FA5204"/>
    <w:rsid w:val="00FA6020"/>
    <w:rsid w:val="00FA66AB"/>
    <w:rsid w:val="00FA6D0B"/>
    <w:rsid w:val="00FA6DDB"/>
    <w:rsid w:val="00FB1920"/>
    <w:rsid w:val="00FB23C0"/>
    <w:rsid w:val="00FB4940"/>
    <w:rsid w:val="00FB507B"/>
    <w:rsid w:val="00FB521E"/>
    <w:rsid w:val="00FB5483"/>
    <w:rsid w:val="00FB54E8"/>
    <w:rsid w:val="00FB66BA"/>
    <w:rsid w:val="00FB6F52"/>
    <w:rsid w:val="00FC59DF"/>
    <w:rsid w:val="00FD00D9"/>
    <w:rsid w:val="00FD0965"/>
    <w:rsid w:val="00FD0E34"/>
    <w:rsid w:val="00FD23E9"/>
    <w:rsid w:val="00FD29AF"/>
    <w:rsid w:val="00FD29E9"/>
    <w:rsid w:val="00FD2A2C"/>
    <w:rsid w:val="00FD2AD2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9289"/>
  <w15:docId w15:val="{1D072408-DF16-4CC8-980F-F3C3704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F5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F465-940B-45A4-A38B-02F1A93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3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KrylovAV</cp:lastModifiedBy>
  <cp:revision>426</cp:revision>
  <cp:lastPrinted>2016-09-16T10:34:00Z</cp:lastPrinted>
  <dcterms:created xsi:type="dcterms:W3CDTF">2016-04-21T08:47:00Z</dcterms:created>
  <dcterms:modified xsi:type="dcterms:W3CDTF">2024-01-30T08:17:00Z</dcterms:modified>
</cp:coreProperties>
</file>